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D4833">
      <w:pPr>
        <w:rPr>
          <w:rFonts w:ascii="Arial" w:hAnsi="Arial" w:cs="Arial"/>
          <w:b/>
          <w:sz w:val="16"/>
          <w:szCs w:val="16"/>
        </w:rPr>
      </w:pPr>
    </w:p>
    <w:p w14:paraId="1D59E3D9" w14:textId="77777777" w:rsidR="005C4697" w:rsidRDefault="005C4697" w:rsidP="005C4697">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p w14:paraId="670631EF" w14:textId="77777777" w:rsidR="00F92FC4" w:rsidRDefault="00F92FC4" w:rsidP="00F92FC4">
      <w:pPr>
        <w:ind w:left="-426" w:right="425"/>
        <w:rPr>
          <w:rFonts w:ascii="Arial" w:hAnsi="Arial" w:cs="Arial"/>
          <w:sz w:val="24"/>
          <w:szCs w:val="24"/>
        </w:rPr>
      </w:pPr>
    </w:p>
    <w:p w14:paraId="46533EFE" w14:textId="77777777" w:rsidR="00766B4A" w:rsidRDefault="00766B4A" w:rsidP="00F92FC4">
      <w:pPr>
        <w:ind w:left="-426" w:right="425"/>
        <w:rPr>
          <w:rFonts w:ascii="Arial" w:hAnsi="Arial" w:cs="Arial"/>
          <w:sz w:val="24"/>
          <w:szCs w:val="24"/>
        </w:rPr>
      </w:pPr>
    </w:p>
    <w:p w14:paraId="7ACF6A4C" w14:textId="77777777" w:rsidR="00766B4A" w:rsidRPr="00ED5767" w:rsidRDefault="00766B4A" w:rsidP="00F92FC4">
      <w:pPr>
        <w:ind w:left="-426" w:right="425"/>
        <w:rPr>
          <w:rFonts w:ascii="Arial" w:hAnsi="Arial" w:cs="Arial"/>
          <w:sz w:val="24"/>
          <w:szCs w:val="24"/>
        </w:rPr>
      </w:pPr>
    </w:p>
    <w:tbl>
      <w:tblPr>
        <w:tblStyle w:val="TableGrid"/>
        <w:tblW w:w="9752" w:type="dxa"/>
        <w:tblInd w:w="-5" w:type="dxa"/>
        <w:tblLook w:val="04A0" w:firstRow="1" w:lastRow="0" w:firstColumn="1" w:lastColumn="0" w:noHBand="0" w:noVBand="1"/>
      </w:tblPr>
      <w:tblGrid>
        <w:gridCol w:w="3544"/>
        <w:gridCol w:w="6208"/>
      </w:tblGrid>
      <w:tr w:rsidR="00425863" w:rsidRPr="000A3996" w14:paraId="7FEA8B97" w14:textId="77777777" w:rsidTr="00862D0C">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08" w:type="dxa"/>
            <w:vAlign w:val="center"/>
          </w:tcPr>
          <w:p w14:paraId="0B6A166A" w14:textId="529B4F02" w:rsidR="00425863" w:rsidRPr="000A3996" w:rsidRDefault="00425863">
            <w:pPr>
              <w:tabs>
                <w:tab w:val="left" w:pos="4287"/>
                <w:tab w:val="left" w:pos="7122"/>
              </w:tabs>
              <w:rPr>
                <w:rFonts w:ascii="Arial" w:hAnsi="Arial" w:cs="Arial"/>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862D0C" w:rsidRPr="000A3996" w14:paraId="04101DE4" w14:textId="77777777" w:rsidTr="00862D0C">
        <w:trPr>
          <w:cantSplit/>
          <w:trHeight w:val="276"/>
        </w:trPr>
        <w:tc>
          <w:tcPr>
            <w:tcW w:w="3544" w:type="dxa"/>
            <w:shd w:val="clear" w:color="auto" w:fill="0070C0"/>
            <w:vAlign w:val="center"/>
          </w:tcPr>
          <w:p w14:paraId="63FA0AB4" w14:textId="77777777" w:rsidR="00862D0C" w:rsidRPr="005C2897" w:rsidRDefault="00862D0C">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6208" w:type="dxa"/>
            <w:vAlign w:val="center"/>
          </w:tcPr>
          <w:p w14:paraId="0A797622" w14:textId="2B32F058" w:rsidR="00862D0C" w:rsidRPr="00A538DD" w:rsidRDefault="00862D0C">
            <w:pPr>
              <w:tabs>
                <w:tab w:val="left" w:pos="4287"/>
                <w:tab w:val="left" w:pos="7122"/>
              </w:tabs>
              <w:rPr>
                <w:rFonts w:ascii="Arial" w:hAnsi="Arial" w:cs="Arial"/>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4A0E941D"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FB57DF">
              <w:rPr>
                <w:rFonts w:ascii="Arial" w:hAnsi="Arial" w:cs="Arial"/>
                <w:color w:val="FFFFFF" w:themeColor="background1"/>
                <w:sz w:val="32"/>
                <w:szCs w:val="32"/>
              </w:rPr>
              <w:t>8</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i.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FB57DF" w:rsidRPr="009B1712" w14:paraId="161AB185" w14:textId="77777777" w:rsidTr="00FB57DF">
        <w:trPr>
          <w:trHeight w:val="567"/>
        </w:trPr>
        <w:tc>
          <w:tcPr>
            <w:tcW w:w="11246" w:type="dxa"/>
            <w:gridSpan w:val="4"/>
            <w:shd w:val="clear" w:color="auto" w:fill="0070C0"/>
          </w:tcPr>
          <w:p w14:paraId="67AA21D4" w14:textId="77777777" w:rsidR="00FB57DF" w:rsidRDefault="00FB57DF" w:rsidP="00FB57DF">
            <w:pPr>
              <w:rPr>
                <w:rFonts w:ascii="Arial" w:hAnsi="Arial" w:cs="Arial"/>
                <w:b/>
                <w:bCs/>
                <w:color w:val="FFFFFF" w:themeColor="background1"/>
              </w:rPr>
            </w:pPr>
            <w:r>
              <w:rPr>
                <w:rFonts w:ascii="Arial" w:hAnsi="Arial" w:cs="Arial"/>
                <w:b/>
                <w:bCs/>
                <w:color w:val="FFFFFF" w:themeColor="background1"/>
              </w:rPr>
              <w:t>Where</w:t>
            </w:r>
            <w:r w:rsidRPr="00995417">
              <w:rPr>
                <w:rFonts w:ascii="Arial" w:hAnsi="Arial" w:cs="Arial"/>
                <w:b/>
                <w:bCs/>
                <w:color w:val="FFFFFF" w:themeColor="background1"/>
              </w:rPr>
              <w:t xml:space="preserve"> did you hear about this opportunity?</w:t>
            </w:r>
          </w:p>
          <w:p w14:paraId="0FD5BF5B" w14:textId="04E0AFCA" w:rsidR="00FB57DF" w:rsidRPr="009B1712" w:rsidRDefault="00FB57DF" w:rsidP="00FB57DF">
            <w:pPr>
              <w:rPr>
                <w:rFonts w:ascii="Arial" w:hAnsi="Arial" w:cs="Arial"/>
              </w:rPr>
            </w:pPr>
            <w:r w:rsidRPr="000210BC">
              <w:rPr>
                <w:rFonts w:ascii="Arial" w:hAnsi="Arial" w:cs="Arial"/>
                <w:color w:val="FFFFFF" w:themeColor="background1"/>
              </w:rPr>
              <w:t>Please let us know below how you found out about this opportunity</w:t>
            </w:r>
          </w:p>
        </w:tc>
      </w:tr>
      <w:tr w:rsidR="00FB57DF" w:rsidRPr="009B1712" w14:paraId="15BD3DB9" w14:textId="77777777" w:rsidTr="00FB57DF">
        <w:trPr>
          <w:trHeight w:val="279"/>
        </w:trPr>
        <w:tc>
          <w:tcPr>
            <w:tcW w:w="11246" w:type="dxa"/>
            <w:gridSpan w:val="4"/>
            <w:shd w:val="clear" w:color="auto" w:fill="FFFFFF" w:themeFill="background1"/>
          </w:tcPr>
          <w:p w14:paraId="7531E223" w14:textId="3AC48FD5" w:rsidR="00FB57DF" w:rsidRPr="009B1712" w:rsidRDefault="00FB57DF" w:rsidP="00FB57DF">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5D5D731A" w14:textId="77777777" w:rsidR="009870D9" w:rsidRDefault="009870D9"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9870D9" w:rsidRPr="00A3442B" w14:paraId="3267DE38" w14:textId="77777777" w:rsidTr="00253BC1">
        <w:trPr>
          <w:trHeight w:val="223"/>
        </w:trPr>
        <w:tc>
          <w:tcPr>
            <w:tcW w:w="11218" w:type="dxa"/>
            <w:gridSpan w:val="4"/>
            <w:shd w:val="clear" w:color="auto" w:fill="0070C0"/>
            <w:vAlign w:val="center"/>
          </w:tcPr>
          <w:p w14:paraId="299774C8"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SECTION 2: EMPLOYMENT HISTORY</w:t>
            </w:r>
          </w:p>
        </w:tc>
      </w:tr>
      <w:tr w:rsidR="009870D9" w:rsidRPr="00A3442B" w14:paraId="7CDFC262" w14:textId="77777777" w:rsidTr="00253BC1">
        <w:trPr>
          <w:trHeight w:val="223"/>
        </w:trPr>
        <w:tc>
          <w:tcPr>
            <w:tcW w:w="11218" w:type="dxa"/>
            <w:gridSpan w:val="4"/>
            <w:shd w:val="clear" w:color="auto" w:fill="0070C0"/>
            <w:vAlign w:val="center"/>
          </w:tcPr>
          <w:p w14:paraId="55C4E1B6" w14:textId="0CC36083" w:rsidR="009870D9" w:rsidRPr="00A3442B" w:rsidRDefault="009870D9" w:rsidP="00253BC1">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 xml:space="preserve">Please give details of any current and previous employment history for the last </w:t>
            </w:r>
            <w:r w:rsidR="00950805">
              <w:rPr>
                <w:rFonts w:ascii="Arial" w:hAnsi="Arial" w:cs="Arial"/>
                <w:bCs/>
                <w:color w:val="FFFFFF" w:themeColor="background1"/>
                <w:sz w:val="24"/>
                <w:szCs w:val="24"/>
              </w:rPr>
              <w:t>5 years</w:t>
            </w:r>
            <w:r w:rsidRPr="00A3442B">
              <w:rPr>
                <w:rFonts w:ascii="Arial" w:hAnsi="Arial" w:cs="Arial"/>
                <w:bCs/>
                <w:color w:val="FFFFFF" w:themeColor="background1"/>
                <w:sz w:val="24"/>
                <w:szCs w:val="24"/>
              </w:rPr>
              <w:t>, starting with your most recent/current employment, use a continuation sheet if necessary.</w:t>
            </w:r>
          </w:p>
          <w:p w14:paraId="7D13D503"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9870D9" w:rsidRPr="00E555DA" w14:paraId="1A486C01" w14:textId="77777777" w:rsidTr="0055089A">
        <w:trPr>
          <w:trHeight w:val="714"/>
        </w:trPr>
        <w:tc>
          <w:tcPr>
            <w:tcW w:w="2803" w:type="dxa"/>
            <w:shd w:val="clear" w:color="auto" w:fill="D9D9D9" w:themeFill="background1" w:themeFillShade="D9"/>
            <w:vAlign w:val="center"/>
          </w:tcPr>
          <w:p w14:paraId="2F3111D4"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0885BEF8"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DFBF87A"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7" w:type="dxa"/>
            <w:shd w:val="clear" w:color="auto" w:fill="D9D9D9" w:themeFill="background1" w:themeFillShade="D9"/>
            <w:vAlign w:val="center"/>
          </w:tcPr>
          <w:p w14:paraId="167825A2"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9870D9" w:rsidRPr="00A3442B" w14:paraId="1C8CFB9B" w14:textId="77777777" w:rsidTr="0055089A">
        <w:trPr>
          <w:trHeight w:val="255"/>
        </w:trPr>
        <w:tc>
          <w:tcPr>
            <w:tcW w:w="2803" w:type="dxa"/>
            <w:shd w:val="clear" w:color="auto" w:fill="FFFFFF" w:themeFill="background1"/>
            <w:vAlign w:val="center"/>
          </w:tcPr>
          <w:p w14:paraId="67642605" w14:textId="77777777" w:rsidR="009870D9" w:rsidRPr="00A3442B" w:rsidRDefault="009870D9" w:rsidP="00253BC1">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8138ED9" w14:textId="77777777" w:rsidR="009870D9" w:rsidRDefault="009870D9" w:rsidP="00253BC1">
            <w:pPr>
              <w:rPr>
                <w:rFonts w:ascii="Arial" w:hAnsi="Arial" w:cs="Arial"/>
              </w:rPr>
            </w:pPr>
          </w:p>
          <w:p w14:paraId="715BC610"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68CA4C98" w14:textId="77777777" w:rsidR="009870D9" w:rsidRPr="00A3442B" w:rsidRDefault="009870D9" w:rsidP="00253BC1">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33E95BEE" w14:textId="77777777" w:rsidR="009870D9" w:rsidRPr="00A3442B" w:rsidRDefault="009870D9" w:rsidP="00253BC1">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A7884D7" w14:textId="77777777" w:rsidR="009870D9" w:rsidRPr="00A3442B" w:rsidRDefault="009870D9" w:rsidP="00253BC1">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9B1712" w14:paraId="7AE42C54" w14:textId="77777777" w:rsidTr="0055089A">
        <w:trPr>
          <w:trHeight w:val="255"/>
        </w:trPr>
        <w:tc>
          <w:tcPr>
            <w:tcW w:w="2803" w:type="dxa"/>
            <w:shd w:val="clear" w:color="auto" w:fill="FFFFFF" w:themeFill="background1"/>
            <w:vAlign w:val="center"/>
          </w:tcPr>
          <w:p w14:paraId="679D386E"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158ACCF9" w14:textId="77777777" w:rsidR="009870D9" w:rsidRDefault="009870D9" w:rsidP="00253BC1">
            <w:pPr>
              <w:rPr>
                <w:rFonts w:ascii="Arial" w:hAnsi="Arial" w:cs="Arial"/>
              </w:rPr>
            </w:pPr>
          </w:p>
          <w:p w14:paraId="08E62D59"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01666E5A"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51A41CF4"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FF7A791"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9B1712" w14:paraId="4562B8BB" w14:textId="77777777" w:rsidTr="0055089A">
        <w:trPr>
          <w:trHeight w:val="255"/>
        </w:trPr>
        <w:tc>
          <w:tcPr>
            <w:tcW w:w="2803" w:type="dxa"/>
            <w:shd w:val="clear" w:color="auto" w:fill="FFFFFF" w:themeFill="background1"/>
            <w:vAlign w:val="center"/>
          </w:tcPr>
          <w:p w14:paraId="1E859DBC"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700FBA9" w14:textId="77777777" w:rsidR="009870D9" w:rsidRDefault="009870D9" w:rsidP="00253BC1">
            <w:pPr>
              <w:ind w:left="34"/>
              <w:jc w:val="center"/>
              <w:rPr>
                <w:rFonts w:ascii="Arial" w:hAnsi="Arial" w:cs="Arial"/>
              </w:rPr>
            </w:pPr>
          </w:p>
          <w:p w14:paraId="4BC32503"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86FBAC9"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115D6A91"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47CE0355"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14:paraId="49315520" w14:textId="77777777" w:rsidTr="0055089A">
        <w:trPr>
          <w:trHeight w:val="255"/>
        </w:trPr>
        <w:tc>
          <w:tcPr>
            <w:tcW w:w="2803" w:type="dxa"/>
            <w:shd w:val="clear" w:color="auto" w:fill="FFFFFF" w:themeFill="background1"/>
            <w:vAlign w:val="center"/>
          </w:tcPr>
          <w:p w14:paraId="7755CA80"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1469845" w14:textId="77777777" w:rsidR="009870D9" w:rsidRDefault="009870D9" w:rsidP="00253BC1">
            <w:pPr>
              <w:ind w:left="34"/>
              <w:jc w:val="center"/>
              <w:rPr>
                <w:rFonts w:ascii="Arial" w:hAnsi="Arial" w:cs="Arial"/>
              </w:rPr>
            </w:pPr>
          </w:p>
          <w:p w14:paraId="7C4C6DFF"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B24D529"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6F1253BE"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2D2395AA"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50805" w14:paraId="3E696BD8" w14:textId="77777777" w:rsidTr="0055089A">
        <w:trPr>
          <w:trHeight w:val="255"/>
        </w:trPr>
        <w:tc>
          <w:tcPr>
            <w:tcW w:w="2803" w:type="dxa"/>
            <w:shd w:val="clear" w:color="auto" w:fill="FFFFFF" w:themeFill="background1"/>
            <w:vAlign w:val="center"/>
          </w:tcPr>
          <w:p w14:paraId="6BDB1B3B" w14:textId="77777777" w:rsidR="00950805" w:rsidRDefault="00950805" w:rsidP="00253BC1">
            <w:pPr>
              <w:ind w:left="34"/>
              <w:jc w:val="center"/>
              <w:rPr>
                <w:rFonts w:ascii="Arial" w:hAnsi="Arial" w:cs="Arial"/>
              </w:rPr>
            </w:pPr>
          </w:p>
          <w:p w14:paraId="6916615E" w14:textId="33374EE9"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582AD2E" w14:textId="37DA9389" w:rsidR="00950805" w:rsidRPr="002A571A" w:rsidRDefault="00950805" w:rsidP="00950805">
            <w:pPr>
              <w:rPr>
                <w:rFonts w:ascii="Arial" w:hAnsi="Arial" w:cs="Arial"/>
              </w:rPr>
            </w:pPr>
          </w:p>
        </w:tc>
        <w:tc>
          <w:tcPr>
            <w:tcW w:w="2804" w:type="dxa"/>
            <w:shd w:val="clear" w:color="auto" w:fill="FFFFFF" w:themeFill="background1"/>
            <w:vAlign w:val="center"/>
          </w:tcPr>
          <w:p w14:paraId="513A692B" w14:textId="575AB6A0"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48E17DF2" w14:textId="4E1CF962"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0DA99944" w14:textId="4897F599"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50805" w14:paraId="3C6ED123" w14:textId="77777777" w:rsidTr="0055089A">
        <w:trPr>
          <w:trHeight w:val="255"/>
        </w:trPr>
        <w:tc>
          <w:tcPr>
            <w:tcW w:w="2803" w:type="dxa"/>
            <w:shd w:val="clear" w:color="auto" w:fill="FFFFFF" w:themeFill="background1"/>
            <w:vAlign w:val="center"/>
          </w:tcPr>
          <w:p w14:paraId="44AE0724" w14:textId="77777777" w:rsidR="00950805" w:rsidRDefault="00950805" w:rsidP="00253BC1">
            <w:pPr>
              <w:ind w:left="34"/>
              <w:jc w:val="center"/>
              <w:rPr>
                <w:rFonts w:ascii="Arial" w:hAnsi="Arial" w:cs="Arial"/>
              </w:rPr>
            </w:pPr>
          </w:p>
          <w:p w14:paraId="45A53B9F" w14:textId="77777777"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6D5B0266" w14:textId="4FB0976D" w:rsidR="00950805" w:rsidRPr="002A571A" w:rsidRDefault="00950805" w:rsidP="00253BC1">
            <w:pPr>
              <w:ind w:left="34"/>
              <w:jc w:val="center"/>
              <w:rPr>
                <w:rFonts w:ascii="Arial" w:hAnsi="Arial" w:cs="Arial"/>
              </w:rPr>
            </w:pPr>
          </w:p>
        </w:tc>
        <w:tc>
          <w:tcPr>
            <w:tcW w:w="2804" w:type="dxa"/>
            <w:shd w:val="clear" w:color="auto" w:fill="FFFFFF" w:themeFill="background1"/>
            <w:vAlign w:val="center"/>
          </w:tcPr>
          <w:p w14:paraId="57780774" w14:textId="7DE383E1"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2C2C57B" w14:textId="42DEF180"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751EDF70" w14:textId="08B5D5FD"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50805" w14:paraId="7CABC232" w14:textId="77777777" w:rsidTr="0055089A">
        <w:trPr>
          <w:trHeight w:val="255"/>
        </w:trPr>
        <w:tc>
          <w:tcPr>
            <w:tcW w:w="2803" w:type="dxa"/>
            <w:shd w:val="clear" w:color="auto" w:fill="FFFFFF" w:themeFill="background1"/>
            <w:vAlign w:val="center"/>
          </w:tcPr>
          <w:p w14:paraId="1AF8DFE7" w14:textId="77777777" w:rsidR="00950805" w:rsidRDefault="00950805" w:rsidP="00253BC1">
            <w:pPr>
              <w:ind w:left="34"/>
              <w:jc w:val="center"/>
              <w:rPr>
                <w:rFonts w:ascii="Arial" w:hAnsi="Arial" w:cs="Arial"/>
              </w:rPr>
            </w:pPr>
          </w:p>
          <w:p w14:paraId="4DEEE642" w14:textId="77777777"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0259F287" w14:textId="6EED26DD" w:rsidR="00950805" w:rsidRPr="002A571A" w:rsidRDefault="00950805" w:rsidP="00253BC1">
            <w:pPr>
              <w:ind w:left="34"/>
              <w:jc w:val="center"/>
              <w:rPr>
                <w:rFonts w:ascii="Arial" w:hAnsi="Arial" w:cs="Arial"/>
              </w:rPr>
            </w:pPr>
          </w:p>
        </w:tc>
        <w:tc>
          <w:tcPr>
            <w:tcW w:w="2804" w:type="dxa"/>
            <w:shd w:val="clear" w:color="auto" w:fill="FFFFFF" w:themeFill="background1"/>
            <w:vAlign w:val="center"/>
          </w:tcPr>
          <w:p w14:paraId="4FB9CB1B" w14:textId="5C79A0A3"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25B1AF24" w14:textId="4B54411F"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2C98CAE0" w14:textId="62F3B166"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50805" w14:paraId="5618F99E" w14:textId="77777777" w:rsidTr="0055089A">
        <w:trPr>
          <w:trHeight w:val="255"/>
        </w:trPr>
        <w:tc>
          <w:tcPr>
            <w:tcW w:w="2803" w:type="dxa"/>
            <w:shd w:val="clear" w:color="auto" w:fill="FFFFFF" w:themeFill="background1"/>
            <w:vAlign w:val="center"/>
          </w:tcPr>
          <w:p w14:paraId="7C92A5F5" w14:textId="77777777" w:rsidR="00950805" w:rsidRDefault="00950805" w:rsidP="00253BC1">
            <w:pPr>
              <w:ind w:left="34"/>
              <w:jc w:val="center"/>
              <w:rPr>
                <w:rFonts w:ascii="Arial" w:hAnsi="Arial" w:cs="Arial"/>
              </w:rPr>
            </w:pPr>
          </w:p>
          <w:p w14:paraId="0A00D97D" w14:textId="77777777"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6445FBA9" w14:textId="610449DE" w:rsidR="00950805" w:rsidRPr="002A571A" w:rsidRDefault="00950805" w:rsidP="00253BC1">
            <w:pPr>
              <w:ind w:left="34"/>
              <w:jc w:val="center"/>
              <w:rPr>
                <w:rFonts w:ascii="Arial" w:hAnsi="Arial" w:cs="Arial"/>
              </w:rPr>
            </w:pPr>
          </w:p>
        </w:tc>
        <w:tc>
          <w:tcPr>
            <w:tcW w:w="2804" w:type="dxa"/>
            <w:shd w:val="clear" w:color="auto" w:fill="FFFFFF" w:themeFill="background1"/>
            <w:vAlign w:val="center"/>
          </w:tcPr>
          <w:p w14:paraId="6BD47A34" w14:textId="4114858D" w:rsidR="00950805"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16107BD" w14:textId="7A53265D"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272B867" w14:textId="39E97A62" w:rsidR="00950805" w:rsidRPr="002A571A" w:rsidRDefault="00950805"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2E5281" w14:paraId="605F53EC" w14:textId="77777777" w:rsidTr="00253BC1">
        <w:trPr>
          <w:trHeight w:val="1069"/>
        </w:trPr>
        <w:tc>
          <w:tcPr>
            <w:tcW w:w="11218" w:type="dxa"/>
            <w:gridSpan w:val="4"/>
            <w:shd w:val="clear" w:color="auto" w:fill="D9D9D9" w:themeFill="background1" w:themeFillShade="D9"/>
            <w:vAlign w:val="center"/>
          </w:tcPr>
          <w:p w14:paraId="049B9993" w14:textId="77777777" w:rsidR="009870D9" w:rsidRPr="002E5281" w:rsidRDefault="009870D9" w:rsidP="00253BC1">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9870D9" w:rsidRPr="0033102B" w14:paraId="54DE0F49" w14:textId="77777777" w:rsidTr="00253BC1">
        <w:trPr>
          <w:trHeight w:val="973"/>
        </w:trPr>
        <w:tc>
          <w:tcPr>
            <w:tcW w:w="11218" w:type="dxa"/>
            <w:gridSpan w:val="4"/>
          </w:tcPr>
          <w:p w14:paraId="4423756D" w14:textId="77777777" w:rsidR="009870D9" w:rsidRDefault="009870D9" w:rsidP="00253BC1">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1F5CB7A2" w14:textId="77777777" w:rsidR="009870D9" w:rsidRDefault="009870D9" w:rsidP="00253BC1">
            <w:pPr>
              <w:tabs>
                <w:tab w:val="left" w:pos="8125"/>
                <w:tab w:val="left" w:pos="9107"/>
              </w:tabs>
              <w:rPr>
                <w:rFonts w:ascii="Arial" w:hAnsi="Arial" w:cs="Arial"/>
                <w:sz w:val="20"/>
                <w:szCs w:val="20"/>
              </w:rPr>
            </w:pPr>
          </w:p>
          <w:p w14:paraId="42FD7DF2" w14:textId="77777777" w:rsidR="009870D9" w:rsidRDefault="009870D9" w:rsidP="00253BC1">
            <w:pPr>
              <w:tabs>
                <w:tab w:val="left" w:pos="8125"/>
                <w:tab w:val="left" w:pos="9107"/>
              </w:tabs>
              <w:rPr>
                <w:rFonts w:ascii="Arial" w:hAnsi="Arial" w:cs="Arial"/>
                <w:sz w:val="20"/>
                <w:szCs w:val="20"/>
              </w:rPr>
            </w:pPr>
          </w:p>
          <w:p w14:paraId="11D57A51" w14:textId="77777777" w:rsidR="009870D9" w:rsidRDefault="009870D9" w:rsidP="00253BC1">
            <w:pPr>
              <w:tabs>
                <w:tab w:val="left" w:pos="8125"/>
                <w:tab w:val="left" w:pos="9107"/>
              </w:tabs>
              <w:rPr>
                <w:rFonts w:ascii="Arial" w:hAnsi="Arial" w:cs="Arial"/>
                <w:sz w:val="20"/>
                <w:szCs w:val="20"/>
              </w:rPr>
            </w:pPr>
          </w:p>
          <w:p w14:paraId="45C24141" w14:textId="77777777" w:rsidR="009870D9" w:rsidRDefault="009870D9" w:rsidP="00253BC1">
            <w:pPr>
              <w:tabs>
                <w:tab w:val="left" w:pos="8125"/>
                <w:tab w:val="left" w:pos="9107"/>
              </w:tabs>
              <w:rPr>
                <w:rFonts w:ascii="Arial" w:hAnsi="Arial" w:cs="Arial"/>
                <w:sz w:val="20"/>
                <w:szCs w:val="20"/>
              </w:rPr>
            </w:pPr>
          </w:p>
          <w:p w14:paraId="484E2D8F" w14:textId="77777777" w:rsidR="009870D9" w:rsidRDefault="009870D9" w:rsidP="00253BC1">
            <w:pPr>
              <w:tabs>
                <w:tab w:val="left" w:pos="8125"/>
                <w:tab w:val="left" w:pos="9107"/>
              </w:tabs>
              <w:rPr>
                <w:rFonts w:ascii="Arial" w:hAnsi="Arial" w:cs="Arial"/>
                <w:sz w:val="20"/>
                <w:szCs w:val="20"/>
              </w:rPr>
            </w:pPr>
          </w:p>
          <w:p w14:paraId="7A36A3B5" w14:textId="77777777" w:rsidR="009870D9" w:rsidRDefault="009870D9" w:rsidP="00253BC1">
            <w:pPr>
              <w:tabs>
                <w:tab w:val="left" w:pos="8125"/>
                <w:tab w:val="left" w:pos="9107"/>
              </w:tabs>
              <w:rPr>
                <w:rFonts w:ascii="Arial" w:hAnsi="Arial" w:cs="Arial"/>
                <w:sz w:val="20"/>
                <w:szCs w:val="20"/>
              </w:rPr>
            </w:pPr>
          </w:p>
          <w:p w14:paraId="1D335203" w14:textId="77777777" w:rsidR="009870D9" w:rsidRPr="0033102B" w:rsidRDefault="009870D9" w:rsidP="00253BC1">
            <w:pPr>
              <w:tabs>
                <w:tab w:val="left" w:pos="8125"/>
                <w:tab w:val="left" w:pos="9107"/>
              </w:tabs>
              <w:rPr>
                <w:rFonts w:ascii="Arial" w:hAnsi="Arial" w:cs="Arial"/>
                <w:sz w:val="20"/>
                <w:szCs w:val="20"/>
              </w:rPr>
            </w:pPr>
          </w:p>
        </w:tc>
      </w:tr>
      <w:tr w:rsidR="009870D9" w:rsidRPr="00A3442B" w14:paraId="40A612E5" w14:textId="77777777" w:rsidTr="00253BC1">
        <w:trPr>
          <w:trHeight w:val="223"/>
        </w:trPr>
        <w:tc>
          <w:tcPr>
            <w:tcW w:w="11218" w:type="dxa"/>
            <w:gridSpan w:val="4"/>
            <w:shd w:val="clear" w:color="auto" w:fill="0070C0"/>
            <w:vAlign w:val="center"/>
          </w:tcPr>
          <w:p w14:paraId="65FD4752"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9870D9" w:rsidRPr="00A3442B" w14:paraId="4588F95D" w14:textId="77777777" w:rsidTr="00253BC1">
        <w:trPr>
          <w:trHeight w:val="223"/>
        </w:trPr>
        <w:tc>
          <w:tcPr>
            <w:tcW w:w="11218" w:type="dxa"/>
            <w:gridSpan w:val="4"/>
            <w:shd w:val="clear" w:color="auto" w:fill="0070C0"/>
            <w:vAlign w:val="center"/>
          </w:tcPr>
          <w:p w14:paraId="3E2FA991" w14:textId="48FC1A00"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 xml:space="preserve">for the last </w:t>
            </w:r>
            <w:r w:rsidR="00950805">
              <w:rPr>
                <w:rFonts w:ascii="Arial" w:hAnsi="Arial" w:cs="Arial"/>
                <w:bCs/>
                <w:color w:val="FFFFFF" w:themeColor="background1"/>
                <w:sz w:val="24"/>
                <w:szCs w:val="24"/>
              </w:rPr>
              <w:t>5</w:t>
            </w:r>
            <w:r w:rsidRPr="00A3442B">
              <w:rPr>
                <w:rFonts w:ascii="Arial" w:hAnsi="Arial" w:cs="Arial"/>
                <w:bCs/>
                <w:color w:val="FFFFFF" w:themeColor="background1"/>
                <w:sz w:val="24"/>
                <w:szCs w:val="24"/>
              </w:rPr>
              <w:t xml:space="preserve"> </w:t>
            </w:r>
            <w:r w:rsidR="00950805">
              <w:rPr>
                <w:rFonts w:ascii="Arial" w:hAnsi="Arial" w:cs="Arial"/>
                <w:bCs/>
                <w:color w:val="FFFFFF" w:themeColor="background1"/>
                <w:sz w:val="24"/>
                <w:szCs w:val="24"/>
              </w:rPr>
              <w:t>years</w:t>
            </w:r>
            <w:r w:rsidRPr="00A3442B">
              <w:rPr>
                <w:rFonts w:ascii="Arial" w:hAnsi="Arial" w:cs="Arial"/>
                <w:bCs/>
                <w:color w:val="FFFFFF" w:themeColor="background1"/>
                <w:sz w:val="24"/>
                <w:szCs w:val="24"/>
              </w:rPr>
              <w:t>, starting with your most recent/current</w:t>
            </w:r>
            <w:r>
              <w:rPr>
                <w:rFonts w:ascii="Arial" w:hAnsi="Arial" w:cs="Arial"/>
                <w:bCs/>
                <w:color w:val="FFFFFF" w:themeColor="background1"/>
                <w:sz w:val="24"/>
                <w:szCs w:val="24"/>
              </w:rPr>
              <w:t xml:space="preserve">. </w:t>
            </w:r>
          </w:p>
        </w:tc>
      </w:tr>
      <w:tr w:rsidR="009870D9" w:rsidRPr="00E555DA" w14:paraId="5F591E22" w14:textId="77777777" w:rsidTr="0055089A">
        <w:trPr>
          <w:trHeight w:val="223"/>
        </w:trPr>
        <w:tc>
          <w:tcPr>
            <w:tcW w:w="2803" w:type="dxa"/>
            <w:shd w:val="clear" w:color="auto" w:fill="D9D9D9" w:themeFill="background1" w:themeFillShade="D9"/>
            <w:vAlign w:val="center"/>
          </w:tcPr>
          <w:p w14:paraId="32D34EE2"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6F8615BB"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5FC9AC7"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chool/ College/ University</w:t>
            </w:r>
          </w:p>
        </w:tc>
        <w:tc>
          <w:tcPr>
            <w:tcW w:w="2807" w:type="dxa"/>
            <w:shd w:val="clear" w:color="auto" w:fill="D9D9D9" w:themeFill="background1" w:themeFillShade="D9"/>
            <w:vAlign w:val="center"/>
          </w:tcPr>
          <w:p w14:paraId="46CA70E0"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tudying</w:t>
            </w:r>
          </w:p>
        </w:tc>
      </w:tr>
      <w:tr w:rsidR="009870D9" w:rsidRPr="00E555DA" w14:paraId="058B99CB" w14:textId="77777777" w:rsidTr="0055089A">
        <w:trPr>
          <w:trHeight w:val="255"/>
        </w:trPr>
        <w:tc>
          <w:tcPr>
            <w:tcW w:w="2803" w:type="dxa"/>
            <w:shd w:val="clear" w:color="auto" w:fill="FFFFFF" w:themeFill="background1"/>
            <w:vAlign w:val="center"/>
          </w:tcPr>
          <w:p w14:paraId="78E5F99B"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29A5A7CC" w14:textId="77777777" w:rsidR="009870D9" w:rsidRDefault="009870D9" w:rsidP="00253BC1">
            <w:pPr>
              <w:ind w:left="34"/>
              <w:jc w:val="center"/>
              <w:rPr>
                <w:rFonts w:ascii="Arial" w:hAnsi="Arial" w:cs="Arial"/>
              </w:rPr>
            </w:pPr>
          </w:p>
          <w:p w14:paraId="5322F395"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7EE776FD" w14:textId="77777777" w:rsidR="009870D9" w:rsidRPr="00E555DA" w:rsidRDefault="009870D9" w:rsidP="00253BC1">
            <w:pPr>
              <w:rPr>
                <w:rFonts w:ascii="Arial" w:hAnsi="Arial" w:cs="Arial"/>
                <w:b/>
                <w:sz w:val="24"/>
                <w:szCs w:val="24"/>
              </w:rPr>
            </w:pPr>
          </w:p>
        </w:tc>
        <w:tc>
          <w:tcPr>
            <w:tcW w:w="2804" w:type="dxa"/>
            <w:shd w:val="clear" w:color="auto" w:fill="FFFFFF" w:themeFill="background1"/>
            <w:vAlign w:val="center"/>
          </w:tcPr>
          <w:p w14:paraId="10CCBC47"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195FA6B8"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16ED45B9" w14:textId="77777777" w:rsidTr="0055089A">
        <w:trPr>
          <w:trHeight w:val="255"/>
        </w:trPr>
        <w:tc>
          <w:tcPr>
            <w:tcW w:w="2803" w:type="dxa"/>
            <w:shd w:val="clear" w:color="auto" w:fill="FFFFFF" w:themeFill="background1"/>
            <w:vAlign w:val="center"/>
          </w:tcPr>
          <w:p w14:paraId="5797B605"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22EBD46" w14:textId="77777777" w:rsidR="009870D9" w:rsidRDefault="009870D9" w:rsidP="00253BC1">
            <w:pPr>
              <w:ind w:left="34"/>
              <w:jc w:val="center"/>
              <w:rPr>
                <w:rFonts w:ascii="Arial" w:hAnsi="Arial" w:cs="Arial"/>
              </w:rPr>
            </w:pPr>
          </w:p>
          <w:p w14:paraId="06201002"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712CDA8" w14:textId="77777777" w:rsidR="009870D9" w:rsidRPr="00E555DA" w:rsidRDefault="009870D9" w:rsidP="00253BC1">
            <w:pPr>
              <w:ind w:left="34"/>
              <w:jc w:val="center"/>
              <w:rPr>
                <w:rFonts w:ascii="Arial" w:hAnsi="Arial" w:cs="Arial"/>
                <w:b/>
                <w:sz w:val="24"/>
                <w:szCs w:val="24"/>
              </w:rPr>
            </w:pPr>
          </w:p>
        </w:tc>
        <w:tc>
          <w:tcPr>
            <w:tcW w:w="2804" w:type="dxa"/>
            <w:shd w:val="clear" w:color="auto" w:fill="FFFFFF" w:themeFill="background1"/>
            <w:vAlign w:val="center"/>
          </w:tcPr>
          <w:p w14:paraId="476870F6"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0CC2596C"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219724BE" w14:textId="77777777" w:rsidTr="0055089A">
        <w:trPr>
          <w:trHeight w:val="255"/>
        </w:trPr>
        <w:tc>
          <w:tcPr>
            <w:tcW w:w="2803" w:type="dxa"/>
            <w:tcBorders>
              <w:bottom w:val="single" w:sz="4" w:space="0" w:color="auto"/>
            </w:tcBorders>
            <w:shd w:val="clear" w:color="auto" w:fill="FFFFFF" w:themeFill="background1"/>
            <w:vAlign w:val="center"/>
          </w:tcPr>
          <w:p w14:paraId="29DCEC88" w14:textId="77777777" w:rsidR="00950805" w:rsidRDefault="00950805" w:rsidP="00253BC1">
            <w:pPr>
              <w:ind w:left="34"/>
              <w:jc w:val="center"/>
              <w:rPr>
                <w:rFonts w:ascii="Arial" w:hAnsi="Arial" w:cs="Arial"/>
              </w:rPr>
            </w:pPr>
          </w:p>
          <w:p w14:paraId="27989A9B" w14:textId="0A7E49AB" w:rsidR="009870D9" w:rsidRPr="00E555DA" w:rsidRDefault="009870D9" w:rsidP="00253BC1">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24700254" w14:textId="77777777" w:rsidR="009870D9" w:rsidRDefault="009870D9" w:rsidP="00253BC1">
            <w:pPr>
              <w:ind w:left="34"/>
              <w:jc w:val="center"/>
              <w:rPr>
                <w:rFonts w:ascii="Arial" w:hAnsi="Arial" w:cs="Arial"/>
              </w:rPr>
            </w:pPr>
          </w:p>
          <w:p w14:paraId="78161812" w14:textId="77777777" w:rsidR="009870D9" w:rsidRDefault="009870D9" w:rsidP="00253BC1">
            <w:pPr>
              <w:ind w:left="34"/>
              <w:jc w:val="center"/>
              <w:rPr>
                <w:rFonts w:ascii="Arial" w:hAnsi="Arial" w:cs="Arial"/>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2A6564A" w14:textId="77777777" w:rsidR="009870D9" w:rsidRPr="00CB4EC4" w:rsidRDefault="009870D9" w:rsidP="00253BC1">
            <w:pPr>
              <w:rPr>
                <w:rFonts w:ascii="Arial" w:hAnsi="Arial" w:cs="Arial"/>
                <w:noProof/>
              </w:rPr>
            </w:pPr>
          </w:p>
        </w:tc>
        <w:tc>
          <w:tcPr>
            <w:tcW w:w="2804" w:type="dxa"/>
            <w:tcBorders>
              <w:bottom w:val="single" w:sz="4" w:space="0" w:color="auto"/>
            </w:tcBorders>
            <w:shd w:val="clear" w:color="auto" w:fill="FFFFFF" w:themeFill="background1"/>
            <w:vAlign w:val="center"/>
          </w:tcPr>
          <w:p w14:paraId="6C7498EB" w14:textId="77777777" w:rsidR="00950805" w:rsidRDefault="00950805" w:rsidP="00253BC1">
            <w:pPr>
              <w:ind w:left="34"/>
              <w:jc w:val="center"/>
              <w:rPr>
                <w:rFonts w:ascii="Arial" w:hAnsi="Arial" w:cs="Arial"/>
              </w:rPr>
            </w:pPr>
          </w:p>
          <w:p w14:paraId="42491027" w14:textId="1B6AD4DB" w:rsidR="009870D9" w:rsidRPr="00E555DA" w:rsidRDefault="009870D9" w:rsidP="00253BC1">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43867AE9" w14:textId="77777777" w:rsidR="00950805" w:rsidRDefault="00950805" w:rsidP="00253BC1">
            <w:pPr>
              <w:ind w:left="34"/>
              <w:jc w:val="center"/>
              <w:rPr>
                <w:rFonts w:ascii="Arial" w:hAnsi="Arial" w:cs="Arial"/>
              </w:rPr>
            </w:pPr>
          </w:p>
          <w:p w14:paraId="07FD75A6" w14:textId="501B5486" w:rsidR="009870D9" w:rsidRPr="00E555DA" w:rsidRDefault="009870D9" w:rsidP="00253BC1">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50805" w:rsidRPr="00E555DA" w14:paraId="1AC97A70" w14:textId="77777777" w:rsidTr="0055089A">
        <w:trPr>
          <w:trHeight w:val="255"/>
        </w:trPr>
        <w:tc>
          <w:tcPr>
            <w:tcW w:w="2803" w:type="dxa"/>
            <w:tcBorders>
              <w:bottom w:val="single" w:sz="4" w:space="0" w:color="auto"/>
            </w:tcBorders>
            <w:shd w:val="clear" w:color="auto" w:fill="FFFFFF" w:themeFill="background1"/>
            <w:vAlign w:val="center"/>
          </w:tcPr>
          <w:p w14:paraId="3E6952C8" w14:textId="39CC0DAE" w:rsidR="00950805" w:rsidRPr="00E555DA" w:rsidRDefault="00950805" w:rsidP="00950805">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6435B0FD" w14:textId="77777777" w:rsidR="00950805" w:rsidRDefault="00950805" w:rsidP="00950805">
            <w:pPr>
              <w:ind w:left="34"/>
              <w:jc w:val="center"/>
              <w:rPr>
                <w:rFonts w:ascii="Arial" w:hAnsi="Arial" w:cs="Arial"/>
              </w:rPr>
            </w:pPr>
          </w:p>
          <w:p w14:paraId="7AD3BF82" w14:textId="77777777" w:rsidR="00950805"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6DBEF94" w14:textId="77777777" w:rsidR="00950805" w:rsidRPr="00E555DA" w:rsidRDefault="00950805" w:rsidP="00950805">
            <w:pPr>
              <w:rPr>
                <w:rFonts w:ascii="Arial" w:hAnsi="Arial" w:cs="Arial"/>
                <w:b/>
                <w:sz w:val="24"/>
                <w:szCs w:val="24"/>
              </w:rPr>
            </w:pPr>
          </w:p>
        </w:tc>
        <w:tc>
          <w:tcPr>
            <w:tcW w:w="2804" w:type="dxa"/>
            <w:tcBorders>
              <w:bottom w:val="single" w:sz="4" w:space="0" w:color="auto"/>
            </w:tcBorders>
            <w:shd w:val="clear" w:color="auto" w:fill="FFFFFF" w:themeFill="background1"/>
            <w:vAlign w:val="center"/>
          </w:tcPr>
          <w:p w14:paraId="0E82BD3C" w14:textId="0F305F89" w:rsidR="00950805" w:rsidRPr="00E555DA" w:rsidRDefault="00950805" w:rsidP="00950805">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48A270AD" w14:textId="6B66CD45" w:rsidR="00950805" w:rsidRPr="00E555DA" w:rsidRDefault="00950805" w:rsidP="00950805">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50805" w:rsidRPr="00E555DA" w14:paraId="4D9CE5DD" w14:textId="77777777" w:rsidTr="0055089A">
        <w:trPr>
          <w:trHeight w:val="255"/>
        </w:trPr>
        <w:tc>
          <w:tcPr>
            <w:tcW w:w="2803" w:type="dxa"/>
            <w:tcBorders>
              <w:bottom w:val="single" w:sz="4" w:space="0" w:color="auto"/>
            </w:tcBorders>
            <w:shd w:val="clear" w:color="auto" w:fill="FFFFFF" w:themeFill="background1"/>
            <w:vAlign w:val="center"/>
          </w:tcPr>
          <w:p w14:paraId="6D4E685F" w14:textId="77777777" w:rsidR="00950805" w:rsidRDefault="00950805" w:rsidP="00950805">
            <w:pPr>
              <w:ind w:left="34"/>
              <w:jc w:val="center"/>
              <w:rPr>
                <w:rFonts w:ascii="Arial" w:hAnsi="Arial" w:cs="Arial"/>
              </w:rPr>
            </w:pPr>
          </w:p>
          <w:p w14:paraId="5B3373A4" w14:textId="77777777" w:rsidR="00950805"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6C532CFC" w14:textId="4C834FD8" w:rsidR="00950805" w:rsidRPr="00A82B29" w:rsidRDefault="00950805" w:rsidP="00950805">
            <w:pPr>
              <w:ind w:left="34"/>
              <w:jc w:val="center"/>
              <w:rPr>
                <w:rFonts w:ascii="Arial" w:hAnsi="Arial" w:cs="Arial"/>
              </w:rPr>
            </w:pPr>
          </w:p>
        </w:tc>
        <w:tc>
          <w:tcPr>
            <w:tcW w:w="2804" w:type="dxa"/>
            <w:tcBorders>
              <w:bottom w:val="single" w:sz="4" w:space="0" w:color="auto"/>
            </w:tcBorders>
            <w:shd w:val="clear" w:color="auto" w:fill="FFFFFF" w:themeFill="background1"/>
            <w:vAlign w:val="center"/>
          </w:tcPr>
          <w:p w14:paraId="617EEE50" w14:textId="77777777" w:rsidR="00950805" w:rsidRDefault="00950805" w:rsidP="00950805">
            <w:pPr>
              <w:ind w:left="34"/>
              <w:jc w:val="center"/>
              <w:rPr>
                <w:rFonts w:ascii="Arial" w:hAnsi="Arial" w:cs="Arial"/>
              </w:rPr>
            </w:pPr>
          </w:p>
          <w:p w14:paraId="4DF1C059" w14:textId="038A08C4" w:rsidR="00950805"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7C099587" w14:textId="77777777" w:rsidR="00950805" w:rsidRDefault="00950805" w:rsidP="00950805">
            <w:pPr>
              <w:ind w:left="34"/>
              <w:jc w:val="center"/>
              <w:rPr>
                <w:rFonts w:ascii="Arial" w:hAnsi="Arial" w:cs="Arial"/>
              </w:rPr>
            </w:pPr>
          </w:p>
          <w:p w14:paraId="4E6CF976" w14:textId="5D896C38" w:rsidR="00950805" w:rsidRPr="00A82B29"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06F028F2" w14:textId="77777777" w:rsidR="00950805" w:rsidRDefault="00950805" w:rsidP="00950805">
            <w:pPr>
              <w:ind w:left="34"/>
              <w:jc w:val="center"/>
              <w:rPr>
                <w:rFonts w:ascii="Arial" w:hAnsi="Arial" w:cs="Arial"/>
              </w:rPr>
            </w:pPr>
          </w:p>
          <w:p w14:paraId="45AB099F" w14:textId="16BA5F8C" w:rsidR="00950805" w:rsidRPr="00A82B29" w:rsidRDefault="00950805" w:rsidP="00950805">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55089A" w:rsidRPr="00E555DA" w14:paraId="4FE84B6D" w14:textId="77777777" w:rsidTr="0055089A">
        <w:trPr>
          <w:trHeight w:val="255"/>
        </w:trPr>
        <w:tc>
          <w:tcPr>
            <w:tcW w:w="2803" w:type="dxa"/>
            <w:tcBorders>
              <w:top w:val="single" w:sz="4" w:space="0" w:color="auto"/>
              <w:left w:val="nil"/>
              <w:bottom w:val="nil"/>
              <w:right w:val="nil"/>
            </w:tcBorders>
            <w:shd w:val="clear" w:color="auto" w:fill="FFFFFF" w:themeFill="background1"/>
            <w:vAlign w:val="center"/>
          </w:tcPr>
          <w:p w14:paraId="260BFA4A" w14:textId="77777777" w:rsidR="0055089A" w:rsidRPr="00A82B29" w:rsidRDefault="0055089A" w:rsidP="00253BC1">
            <w:pPr>
              <w:ind w:left="34"/>
              <w:jc w:val="center"/>
              <w:rPr>
                <w:rFonts w:ascii="Arial" w:hAnsi="Arial" w:cs="Arial"/>
              </w:rPr>
            </w:pPr>
          </w:p>
        </w:tc>
        <w:tc>
          <w:tcPr>
            <w:tcW w:w="2804" w:type="dxa"/>
            <w:tcBorders>
              <w:top w:val="single" w:sz="4" w:space="0" w:color="auto"/>
              <w:left w:val="nil"/>
              <w:bottom w:val="nil"/>
              <w:right w:val="nil"/>
            </w:tcBorders>
            <w:shd w:val="clear" w:color="auto" w:fill="FFFFFF" w:themeFill="background1"/>
            <w:vAlign w:val="center"/>
          </w:tcPr>
          <w:p w14:paraId="348D9D1C" w14:textId="77777777" w:rsidR="0055089A" w:rsidRDefault="0055089A" w:rsidP="00253BC1">
            <w:pPr>
              <w:ind w:left="34"/>
              <w:jc w:val="center"/>
              <w:rPr>
                <w:rFonts w:ascii="Arial" w:hAnsi="Arial" w:cs="Arial"/>
              </w:rPr>
            </w:pPr>
          </w:p>
        </w:tc>
        <w:tc>
          <w:tcPr>
            <w:tcW w:w="2804" w:type="dxa"/>
            <w:tcBorders>
              <w:top w:val="single" w:sz="4" w:space="0" w:color="auto"/>
              <w:left w:val="nil"/>
              <w:bottom w:val="nil"/>
              <w:right w:val="nil"/>
            </w:tcBorders>
            <w:shd w:val="clear" w:color="auto" w:fill="FFFFFF" w:themeFill="background1"/>
            <w:vAlign w:val="center"/>
          </w:tcPr>
          <w:p w14:paraId="37D105CD" w14:textId="77777777" w:rsidR="0055089A" w:rsidRPr="00A82B29" w:rsidRDefault="0055089A" w:rsidP="00253BC1">
            <w:pPr>
              <w:ind w:left="34"/>
              <w:jc w:val="center"/>
              <w:rPr>
                <w:rFonts w:ascii="Arial" w:hAnsi="Arial" w:cs="Arial"/>
              </w:rPr>
            </w:pPr>
          </w:p>
        </w:tc>
        <w:tc>
          <w:tcPr>
            <w:tcW w:w="2807" w:type="dxa"/>
            <w:tcBorders>
              <w:top w:val="single" w:sz="4" w:space="0" w:color="auto"/>
              <w:left w:val="nil"/>
              <w:bottom w:val="nil"/>
              <w:right w:val="nil"/>
            </w:tcBorders>
            <w:shd w:val="clear" w:color="auto" w:fill="FFFFFF" w:themeFill="background1"/>
            <w:vAlign w:val="center"/>
          </w:tcPr>
          <w:p w14:paraId="68D86003" w14:textId="77777777" w:rsidR="0055089A" w:rsidRPr="00A82B29" w:rsidRDefault="0055089A" w:rsidP="00253BC1">
            <w:pPr>
              <w:ind w:left="34"/>
              <w:jc w:val="center"/>
              <w:rPr>
                <w:rFonts w:ascii="Arial" w:hAnsi="Arial" w:cs="Arial"/>
              </w:rPr>
            </w:pPr>
          </w:p>
        </w:tc>
      </w:tr>
    </w:tbl>
    <w:p w14:paraId="1CDD8744" w14:textId="77777777" w:rsidR="00FB57DF" w:rsidRDefault="00FB57DF"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799AFE9C"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Qualifications, Skills</w:t>
            </w:r>
            <w:r w:rsidR="00FB57DF">
              <w:rPr>
                <w:rFonts w:ascii="Arial" w:hAnsi="Arial" w:cs="Arial"/>
                <w:b/>
                <w:color w:val="FFFFFF" w:themeColor="background1"/>
                <w:sz w:val="24"/>
                <w:szCs w:val="24"/>
              </w:rPr>
              <w:t>,</w:t>
            </w:r>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e.g. language skills and any voluntary or community activities you have been involved with. Please keep your answers to the </w:t>
            </w:r>
            <w:r w:rsidRPr="00FB57DF">
              <w:rPr>
                <w:rFonts w:ascii="Arial" w:hAnsi="Arial" w:cs="Arial"/>
                <w:bCs/>
                <w:color w:val="FFFFFF" w:themeColor="background1"/>
                <w:sz w:val="24"/>
                <w:szCs w:val="24"/>
              </w:rPr>
              <w:t>box</w:t>
            </w:r>
            <w:r w:rsidRPr="00FB57DF">
              <w:rPr>
                <w:rFonts w:ascii="Arial" w:hAnsi="Arial" w:cs="Arial"/>
                <w:b/>
                <w:color w:val="FFFFFF" w:themeColor="background1"/>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B57DF">
      <w:pPr>
        <w:pStyle w:val="NoSpacing"/>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528C5649" w14:textId="77777777" w:rsidR="006D4833" w:rsidRPr="007C14F3" w:rsidRDefault="006D4833"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5C0C84A4"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w:t>
            </w:r>
            <w:r w:rsidRPr="006374F0">
              <w:rPr>
                <w:rFonts w:ascii="Arial" w:hAnsi="Arial" w:cs="Arial"/>
                <w:bCs/>
                <w:color w:val="FFFFFF" w:themeColor="background1"/>
                <w:sz w:val="24"/>
                <w:szCs w:val="24"/>
              </w:rPr>
              <w:t xml:space="preserve">Volunteer with </w:t>
            </w:r>
            <w:r w:rsidR="006374F0" w:rsidRPr="006374F0">
              <w:rPr>
                <w:rFonts w:ascii="Arial" w:hAnsi="Arial" w:cs="Arial"/>
                <w:bCs/>
                <w:color w:val="FFFFFF" w:themeColor="background1"/>
                <w:sz w:val="24"/>
                <w:szCs w:val="24"/>
              </w:rPr>
              <w:t>D</w:t>
            </w:r>
            <w:r w:rsidR="006374F0" w:rsidRPr="006374F0">
              <w:rPr>
                <w:rFonts w:ascii="Arial" w:hAnsi="Arial" w:cs="Arial"/>
                <w:color w:val="FFFFFF" w:themeColor="background1"/>
                <w:sz w:val="24"/>
                <w:szCs w:val="24"/>
              </w:rPr>
              <w:t>evon and Cornwall</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6374F0">
        <w:trPr>
          <w:trHeight w:val="12056"/>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Default="007F4D66" w:rsidP="009938F6">
      <w:pPr>
        <w:tabs>
          <w:tab w:val="left" w:pos="1950"/>
        </w:tabs>
        <w:ind w:left="-284"/>
        <w:rPr>
          <w:rFonts w:ascii="Arial" w:hAnsi="Arial" w:cs="Arial"/>
          <w:b/>
          <w:sz w:val="20"/>
          <w:szCs w:val="20"/>
        </w:rPr>
      </w:pPr>
    </w:p>
    <w:p w14:paraId="49F6376A" w14:textId="77777777" w:rsidR="0055089A" w:rsidRDefault="0055089A" w:rsidP="009938F6">
      <w:pPr>
        <w:tabs>
          <w:tab w:val="left" w:pos="1950"/>
        </w:tabs>
        <w:ind w:left="-284"/>
        <w:rPr>
          <w:rFonts w:ascii="Arial" w:hAnsi="Arial" w:cs="Arial"/>
          <w:b/>
          <w:sz w:val="20"/>
          <w:szCs w:val="20"/>
        </w:rPr>
      </w:pPr>
    </w:p>
    <w:p w14:paraId="2F3D2217" w14:textId="77777777" w:rsidR="0055089A" w:rsidRDefault="0055089A" w:rsidP="009938F6">
      <w:pPr>
        <w:tabs>
          <w:tab w:val="left" w:pos="1950"/>
        </w:tabs>
        <w:ind w:left="-284"/>
        <w:rPr>
          <w:rFonts w:ascii="Arial" w:hAnsi="Arial" w:cs="Arial"/>
          <w:b/>
          <w:sz w:val="20"/>
          <w:szCs w:val="20"/>
        </w:rPr>
      </w:pPr>
    </w:p>
    <w:p w14:paraId="723F1F63" w14:textId="77777777" w:rsidR="0055089A" w:rsidRDefault="0055089A" w:rsidP="009938F6">
      <w:pPr>
        <w:tabs>
          <w:tab w:val="left" w:pos="1950"/>
        </w:tabs>
        <w:ind w:left="-284"/>
        <w:rPr>
          <w:rFonts w:ascii="Arial" w:hAnsi="Arial" w:cs="Arial"/>
          <w:b/>
          <w:sz w:val="20"/>
          <w:szCs w:val="20"/>
        </w:rPr>
      </w:pPr>
    </w:p>
    <w:p w14:paraId="003EC839" w14:textId="77777777" w:rsidR="0055089A" w:rsidRPr="001A385C" w:rsidRDefault="0055089A"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0A2A1D4E"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w:t>
            </w:r>
            <w:r w:rsidR="00950805">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53B35BA"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w:t>
            </w:r>
            <w:r w:rsidR="00950805">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7C0523F"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w:t>
            </w:r>
            <w:r w:rsidR="00950805">
              <w:rPr>
                <w:rFonts w:ascii="Arial" w:hAnsi="Arial" w:cs="Arial"/>
                <w:bCs/>
                <w:color w:val="FFFFFF" w:themeColor="background1"/>
                <w:sz w:val="24"/>
                <w:szCs w:val="24"/>
              </w:rPr>
              <w:t>5 years</w:t>
            </w:r>
            <w:r w:rsidR="00CC3536">
              <w:rPr>
                <w:rFonts w:ascii="Arial" w:hAnsi="Arial" w:cs="Arial"/>
                <w:bCs/>
                <w:color w:val="FFFFFF" w:themeColor="background1"/>
                <w:sz w:val="24"/>
                <w:szCs w:val="24"/>
              </w:rPr>
              <w:t>,</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p>
        </w:tc>
      </w:tr>
      <w:tr w:rsidR="00950805" w:rsidRPr="00A369AF" w14:paraId="659D194E" w14:textId="77777777" w:rsidTr="00FD451B">
        <w:trPr>
          <w:trHeight w:val="157"/>
        </w:trPr>
        <w:tc>
          <w:tcPr>
            <w:tcW w:w="10740" w:type="dxa"/>
            <w:gridSpan w:val="2"/>
            <w:shd w:val="clear" w:color="auto" w:fill="0070C0"/>
          </w:tcPr>
          <w:p w14:paraId="406B0B4B" w14:textId="77777777" w:rsidR="00950805" w:rsidRPr="00A369AF" w:rsidRDefault="00950805" w:rsidP="00FD451B">
            <w:pPr>
              <w:tabs>
                <w:tab w:val="left" w:pos="1950"/>
              </w:tabs>
              <w:rPr>
                <w:rFonts w:ascii="Arial" w:hAnsi="Arial" w:cs="Arial"/>
                <w:b/>
                <w:sz w:val="2"/>
                <w:szCs w:val="2"/>
              </w:rPr>
            </w:pPr>
          </w:p>
        </w:tc>
      </w:tr>
      <w:tr w:rsidR="00950805" w:rsidRPr="00A369AF" w14:paraId="557352BF" w14:textId="77777777" w:rsidTr="00FD451B">
        <w:trPr>
          <w:trHeight w:val="157"/>
        </w:trPr>
        <w:tc>
          <w:tcPr>
            <w:tcW w:w="5495" w:type="dxa"/>
            <w:shd w:val="clear" w:color="auto" w:fill="D9D9D9" w:themeFill="background1" w:themeFillShade="D9"/>
          </w:tcPr>
          <w:p w14:paraId="56E0B61A"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05B6EB73"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68065709" w14:textId="77777777" w:rsidTr="00FD451B">
        <w:trPr>
          <w:trHeight w:val="157"/>
        </w:trPr>
        <w:tc>
          <w:tcPr>
            <w:tcW w:w="5495" w:type="dxa"/>
            <w:shd w:val="clear" w:color="auto" w:fill="D9D9D9" w:themeFill="background1" w:themeFillShade="D9"/>
          </w:tcPr>
          <w:p w14:paraId="443A5D87"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0E22CC5A"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004C85DD" w14:textId="77777777" w:rsidTr="00FD451B">
        <w:trPr>
          <w:trHeight w:val="157"/>
        </w:trPr>
        <w:tc>
          <w:tcPr>
            <w:tcW w:w="5495" w:type="dxa"/>
            <w:shd w:val="clear" w:color="auto" w:fill="D9D9D9" w:themeFill="background1" w:themeFillShade="D9"/>
          </w:tcPr>
          <w:p w14:paraId="5645D2E7"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4FB8D191"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4BF11D4E" w14:textId="77777777" w:rsidTr="00FD451B">
        <w:trPr>
          <w:trHeight w:val="157"/>
        </w:trPr>
        <w:tc>
          <w:tcPr>
            <w:tcW w:w="5495" w:type="dxa"/>
            <w:shd w:val="clear" w:color="auto" w:fill="D9D9D9" w:themeFill="background1" w:themeFillShade="D9"/>
          </w:tcPr>
          <w:p w14:paraId="12B82F21"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3EF4AF2D"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2CC92486" w14:textId="77777777" w:rsidTr="00FD451B">
        <w:trPr>
          <w:trHeight w:val="157"/>
        </w:trPr>
        <w:tc>
          <w:tcPr>
            <w:tcW w:w="5495" w:type="dxa"/>
            <w:shd w:val="clear" w:color="auto" w:fill="D9D9D9" w:themeFill="background1" w:themeFillShade="D9"/>
          </w:tcPr>
          <w:p w14:paraId="7BFE2215"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5F6E7D48"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392ED8" w14:paraId="7E09143F" w14:textId="77777777" w:rsidTr="00FD451B">
        <w:trPr>
          <w:trHeight w:val="157"/>
        </w:trPr>
        <w:tc>
          <w:tcPr>
            <w:tcW w:w="5495" w:type="dxa"/>
            <w:shd w:val="clear" w:color="auto" w:fill="D9D9D9" w:themeFill="background1" w:themeFillShade="D9"/>
          </w:tcPr>
          <w:p w14:paraId="3B8AFBB3" w14:textId="77777777" w:rsidR="00950805" w:rsidRPr="00A369AF" w:rsidRDefault="00950805"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5DE6E5C1" w14:textId="77777777" w:rsidR="00950805" w:rsidRPr="00392ED8" w:rsidRDefault="00950805"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p>
        </w:tc>
      </w:tr>
      <w:tr w:rsidR="00950805" w:rsidRPr="00A369AF" w14:paraId="5AC851C6" w14:textId="77777777" w:rsidTr="00FD451B">
        <w:trPr>
          <w:trHeight w:val="157"/>
        </w:trPr>
        <w:tc>
          <w:tcPr>
            <w:tcW w:w="10740" w:type="dxa"/>
            <w:gridSpan w:val="2"/>
            <w:shd w:val="clear" w:color="auto" w:fill="0070C0"/>
          </w:tcPr>
          <w:p w14:paraId="3D5AADBF" w14:textId="77777777" w:rsidR="00950805" w:rsidRPr="00A369AF" w:rsidRDefault="00950805" w:rsidP="00FD451B">
            <w:pPr>
              <w:tabs>
                <w:tab w:val="left" w:pos="1950"/>
              </w:tabs>
              <w:rPr>
                <w:rFonts w:ascii="Arial" w:hAnsi="Arial" w:cs="Arial"/>
                <w:b/>
                <w:sz w:val="2"/>
                <w:szCs w:val="2"/>
              </w:rPr>
            </w:pPr>
          </w:p>
        </w:tc>
      </w:tr>
      <w:tr w:rsidR="00950805" w:rsidRPr="00A369AF" w14:paraId="06584585" w14:textId="77777777" w:rsidTr="00FD451B">
        <w:trPr>
          <w:trHeight w:val="157"/>
        </w:trPr>
        <w:tc>
          <w:tcPr>
            <w:tcW w:w="5495" w:type="dxa"/>
            <w:shd w:val="clear" w:color="auto" w:fill="D9D9D9" w:themeFill="background1" w:themeFillShade="D9"/>
          </w:tcPr>
          <w:p w14:paraId="51F60D84"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67717311"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59D7AEFB" w14:textId="77777777" w:rsidTr="00FD451B">
        <w:trPr>
          <w:trHeight w:val="157"/>
        </w:trPr>
        <w:tc>
          <w:tcPr>
            <w:tcW w:w="5495" w:type="dxa"/>
            <w:shd w:val="clear" w:color="auto" w:fill="D9D9D9" w:themeFill="background1" w:themeFillShade="D9"/>
          </w:tcPr>
          <w:p w14:paraId="036FB9D7"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70391B42"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27DE8A09" w14:textId="77777777" w:rsidTr="00FD451B">
        <w:trPr>
          <w:trHeight w:val="157"/>
        </w:trPr>
        <w:tc>
          <w:tcPr>
            <w:tcW w:w="5495" w:type="dxa"/>
            <w:shd w:val="clear" w:color="auto" w:fill="D9D9D9" w:themeFill="background1" w:themeFillShade="D9"/>
          </w:tcPr>
          <w:p w14:paraId="4260C4B3"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1566E7FD"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4E3B21FE" w14:textId="77777777" w:rsidTr="00FD451B">
        <w:trPr>
          <w:trHeight w:val="157"/>
        </w:trPr>
        <w:tc>
          <w:tcPr>
            <w:tcW w:w="5495" w:type="dxa"/>
            <w:shd w:val="clear" w:color="auto" w:fill="D9D9D9" w:themeFill="background1" w:themeFillShade="D9"/>
          </w:tcPr>
          <w:p w14:paraId="1F624CCB"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1928D334"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32964D50" w14:textId="77777777" w:rsidTr="00FD451B">
        <w:trPr>
          <w:trHeight w:val="157"/>
        </w:trPr>
        <w:tc>
          <w:tcPr>
            <w:tcW w:w="5495" w:type="dxa"/>
            <w:shd w:val="clear" w:color="auto" w:fill="D9D9D9" w:themeFill="background1" w:themeFillShade="D9"/>
          </w:tcPr>
          <w:p w14:paraId="4D93FEA4"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19CAC99"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392ED8" w14:paraId="0D26477A" w14:textId="77777777" w:rsidTr="00FD451B">
        <w:trPr>
          <w:trHeight w:val="157"/>
        </w:trPr>
        <w:tc>
          <w:tcPr>
            <w:tcW w:w="5495" w:type="dxa"/>
            <w:shd w:val="clear" w:color="auto" w:fill="D9D9D9" w:themeFill="background1" w:themeFillShade="D9"/>
          </w:tcPr>
          <w:p w14:paraId="4B20C6D6" w14:textId="77777777" w:rsidR="00950805" w:rsidRPr="00A369AF" w:rsidRDefault="00950805"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4378D23D" w14:textId="77777777" w:rsidR="00950805" w:rsidRPr="00392ED8" w:rsidRDefault="00950805"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p>
        </w:tc>
      </w:tr>
      <w:tr w:rsidR="00950805" w:rsidRPr="00A369AF" w14:paraId="201E2FA4" w14:textId="77777777" w:rsidTr="00FD451B">
        <w:trPr>
          <w:trHeight w:val="157"/>
        </w:trPr>
        <w:tc>
          <w:tcPr>
            <w:tcW w:w="10740" w:type="dxa"/>
            <w:gridSpan w:val="2"/>
            <w:shd w:val="clear" w:color="auto" w:fill="0070C0"/>
          </w:tcPr>
          <w:p w14:paraId="1090DA95" w14:textId="77777777" w:rsidR="00950805" w:rsidRPr="00A369AF" w:rsidRDefault="00950805" w:rsidP="00FD451B">
            <w:pPr>
              <w:tabs>
                <w:tab w:val="left" w:pos="1950"/>
              </w:tabs>
              <w:rPr>
                <w:rFonts w:ascii="Arial" w:hAnsi="Arial" w:cs="Arial"/>
                <w:b/>
                <w:sz w:val="2"/>
                <w:szCs w:val="2"/>
              </w:rPr>
            </w:pPr>
          </w:p>
        </w:tc>
      </w:tr>
      <w:tr w:rsidR="00950805" w:rsidRPr="00A369AF" w14:paraId="1BE0C8A9" w14:textId="77777777" w:rsidTr="00FD451B">
        <w:trPr>
          <w:trHeight w:val="157"/>
        </w:trPr>
        <w:tc>
          <w:tcPr>
            <w:tcW w:w="5495" w:type="dxa"/>
            <w:shd w:val="clear" w:color="auto" w:fill="D9D9D9" w:themeFill="background1" w:themeFillShade="D9"/>
          </w:tcPr>
          <w:p w14:paraId="4116722E"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527331E"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5D53C3D7" w14:textId="77777777" w:rsidTr="00FD451B">
        <w:trPr>
          <w:trHeight w:val="157"/>
        </w:trPr>
        <w:tc>
          <w:tcPr>
            <w:tcW w:w="5495" w:type="dxa"/>
            <w:shd w:val="clear" w:color="auto" w:fill="D9D9D9" w:themeFill="background1" w:themeFillShade="D9"/>
          </w:tcPr>
          <w:p w14:paraId="197ECF2B"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30DE5AF2"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5ECC4247" w14:textId="77777777" w:rsidTr="00FD451B">
        <w:trPr>
          <w:trHeight w:val="157"/>
        </w:trPr>
        <w:tc>
          <w:tcPr>
            <w:tcW w:w="5495" w:type="dxa"/>
            <w:shd w:val="clear" w:color="auto" w:fill="D9D9D9" w:themeFill="background1" w:themeFillShade="D9"/>
          </w:tcPr>
          <w:p w14:paraId="718CE558"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454763CB"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31C969F1" w14:textId="77777777" w:rsidTr="00FD451B">
        <w:trPr>
          <w:trHeight w:val="157"/>
        </w:trPr>
        <w:tc>
          <w:tcPr>
            <w:tcW w:w="5495" w:type="dxa"/>
            <w:shd w:val="clear" w:color="auto" w:fill="D9D9D9" w:themeFill="background1" w:themeFillShade="D9"/>
          </w:tcPr>
          <w:p w14:paraId="5D178E55"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BBC4C56"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6B15DEA1" w14:textId="77777777" w:rsidTr="00FD451B">
        <w:trPr>
          <w:trHeight w:val="157"/>
        </w:trPr>
        <w:tc>
          <w:tcPr>
            <w:tcW w:w="5495" w:type="dxa"/>
            <w:shd w:val="clear" w:color="auto" w:fill="D9D9D9" w:themeFill="background1" w:themeFillShade="D9"/>
          </w:tcPr>
          <w:p w14:paraId="16F20F35"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5F3E10C2"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392ED8" w14:paraId="5203AE0C" w14:textId="77777777" w:rsidTr="00FD451B">
        <w:trPr>
          <w:trHeight w:val="157"/>
        </w:trPr>
        <w:tc>
          <w:tcPr>
            <w:tcW w:w="5495" w:type="dxa"/>
            <w:shd w:val="clear" w:color="auto" w:fill="D9D9D9" w:themeFill="background1" w:themeFillShade="D9"/>
          </w:tcPr>
          <w:p w14:paraId="410AC5DE" w14:textId="77777777" w:rsidR="00950805" w:rsidRPr="00A369AF" w:rsidRDefault="00950805"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5555A765" w14:textId="77777777" w:rsidR="00950805" w:rsidRPr="00392ED8" w:rsidRDefault="00950805"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p>
        </w:tc>
      </w:tr>
      <w:tr w:rsidR="00950805" w:rsidRPr="00A369AF" w14:paraId="0DC87B25" w14:textId="77777777" w:rsidTr="00FD451B">
        <w:trPr>
          <w:trHeight w:val="157"/>
        </w:trPr>
        <w:tc>
          <w:tcPr>
            <w:tcW w:w="10740" w:type="dxa"/>
            <w:gridSpan w:val="2"/>
            <w:shd w:val="clear" w:color="auto" w:fill="0070C0"/>
          </w:tcPr>
          <w:p w14:paraId="7238F2D3" w14:textId="77777777" w:rsidR="00950805" w:rsidRPr="00A369AF" w:rsidRDefault="00950805" w:rsidP="00FD451B">
            <w:pPr>
              <w:tabs>
                <w:tab w:val="left" w:pos="1950"/>
              </w:tabs>
              <w:rPr>
                <w:rFonts w:ascii="Arial" w:hAnsi="Arial" w:cs="Arial"/>
                <w:b/>
                <w:sz w:val="2"/>
                <w:szCs w:val="2"/>
              </w:rPr>
            </w:pPr>
          </w:p>
        </w:tc>
      </w:tr>
      <w:tr w:rsidR="00950805" w:rsidRPr="00A369AF" w14:paraId="7AF6AAC5" w14:textId="77777777" w:rsidTr="00FD451B">
        <w:trPr>
          <w:trHeight w:val="157"/>
        </w:trPr>
        <w:tc>
          <w:tcPr>
            <w:tcW w:w="5495" w:type="dxa"/>
            <w:shd w:val="clear" w:color="auto" w:fill="D9D9D9" w:themeFill="background1" w:themeFillShade="D9"/>
          </w:tcPr>
          <w:p w14:paraId="5F2902E5"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4360FDD5"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158BF95F" w14:textId="77777777" w:rsidTr="00FD451B">
        <w:trPr>
          <w:trHeight w:val="157"/>
        </w:trPr>
        <w:tc>
          <w:tcPr>
            <w:tcW w:w="5495" w:type="dxa"/>
            <w:shd w:val="clear" w:color="auto" w:fill="D9D9D9" w:themeFill="background1" w:themeFillShade="D9"/>
          </w:tcPr>
          <w:p w14:paraId="640231F6"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4343A7DF"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20D5049D" w14:textId="77777777" w:rsidTr="00FD451B">
        <w:trPr>
          <w:trHeight w:val="157"/>
        </w:trPr>
        <w:tc>
          <w:tcPr>
            <w:tcW w:w="5495" w:type="dxa"/>
            <w:shd w:val="clear" w:color="auto" w:fill="D9D9D9" w:themeFill="background1" w:themeFillShade="D9"/>
          </w:tcPr>
          <w:p w14:paraId="35EA5F72"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B5C5926"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4B32520A" w14:textId="77777777" w:rsidTr="00FD451B">
        <w:trPr>
          <w:trHeight w:val="157"/>
        </w:trPr>
        <w:tc>
          <w:tcPr>
            <w:tcW w:w="5495" w:type="dxa"/>
            <w:shd w:val="clear" w:color="auto" w:fill="D9D9D9" w:themeFill="background1" w:themeFillShade="D9"/>
          </w:tcPr>
          <w:p w14:paraId="271EAD9D"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lastRenderedPageBreak/>
              <w:t>Telephone</w:t>
            </w:r>
          </w:p>
        </w:tc>
        <w:tc>
          <w:tcPr>
            <w:tcW w:w="5245" w:type="dxa"/>
          </w:tcPr>
          <w:p w14:paraId="5EF72AD0"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A369AF" w14:paraId="182A9568" w14:textId="77777777" w:rsidTr="00FD451B">
        <w:trPr>
          <w:trHeight w:val="157"/>
        </w:trPr>
        <w:tc>
          <w:tcPr>
            <w:tcW w:w="5495" w:type="dxa"/>
            <w:shd w:val="clear" w:color="auto" w:fill="D9D9D9" w:themeFill="background1" w:themeFillShade="D9"/>
          </w:tcPr>
          <w:p w14:paraId="648239B9" w14:textId="77777777" w:rsidR="00950805" w:rsidRPr="00A369AF" w:rsidRDefault="00950805"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2ED6437" w14:textId="77777777" w:rsidR="00950805" w:rsidRPr="00A369AF" w:rsidRDefault="00950805"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950805" w:rsidRPr="00392ED8" w14:paraId="2C521B05" w14:textId="77777777" w:rsidTr="00FD451B">
        <w:trPr>
          <w:trHeight w:val="157"/>
        </w:trPr>
        <w:tc>
          <w:tcPr>
            <w:tcW w:w="5495" w:type="dxa"/>
            <w:shd w:val="clear" w:color="auto" w:fill="D9D9D9" w:themeFill="background1" w:themeFillShade="D9"/>
          </w:tcPr>
          <w:p w14:paraId="34B28156" w14:textId="77777777" w:rsidR="00950805" w:rsidRPr="00A369AF" w:rsidRDefault="00950805"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F188FD1" w14:textId="77777777" w:rsidR="00950805" w:rsidRPr="00392ED8" w:rsidRDefault="00950805"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2AC88B9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w:t>
            </w:r>
            <w:r w:rsidR="00950805">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w:t>
            </w:r>
          </w:p>
          <w:p w14:paraId="6809FD2D" w14:textId="1F81083E"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w:t>
            </w:r>
            <w:r w:rsidR="00950805">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94D0A">
              <w:rPr>
                <w:rFonts w:ascii="Arial" w:hAnsi="Arial" w:cs="Arial"/>
                <w:sz w:val="24"/>
                <w:szCs w:val="24"/>
              </w:rPr>
            </w:r>
            <w:r w:rsidR="00994D0A">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58906FE6" w:rsidR="00D0083E" w:rsidRDefault="00E336CD" w:rsidP="00D0083E">
            <w:pPr>
              <w:spacing w:after="120" w:line="276" w:lineRule="auto"/>
              <w:rPr>
                <w:rFonts w:ascii="Arial" w:hAnsi="Arial" w:cs="Arial"/>
                <w:b/>
              </w:rPr>
            </w:pPr>
            <w:r w:rsidRPr="00E336CD">
              <w:rPr>
                <w:rFonts w:ascii="Arial" w:eastAsia="Calibri" w:hAnsi="Arial" w:cs="Arial"/>
              </w:rPr>
              <w:t>The Equality Act 2010 makes it unlawful to discriminate against a disabled person in all areas of employment and volunteering, including recruitment. The Police Service welcomes people with disabilities and will make reasonable adjustments to the arrangements and/or the environment as necessary. This commitment extends to both employees and volunteers</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994D0A">
              <w:rPr>
                <w:rFonts w:cs="Arial"/>
              </w:rPr>
            </w:r>
            <w:r w:rsidR="00994D0A">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3373"/>
        <w:gridCol w:w="3748"/>
        <w:gridCol w:w="3511"/>
      </w:tblGrid>
      <w:tr w:rsidR="00644AD6" w:rsidRPr="009B1712" w14:paraId="0DB9B8EA" w14:textId="77777777" w:rsidTr="00B5102D">
        <w:trPr>
          <w:trHeight w:val="365"/>
        </w:trPr>
        <w:tc>
          <w:tcPr>
            <w:tcW w:w="10632" w:type="dxa"/>
            <w:gridSpan w:val="3"/>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343D4215"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00FB57DF">
                <w:rPr>
                  <w:rStyle w:val="Hyperlink"/>
                  <w:rFonts w:ascii="Arial" w:hAnsi="Arial" w:cs="Arial"/>
                </w:rPr>
                <w:t>Devon and Cornwall Police Privacy Notice</w:t>
              </w:r>
            </w:hyperlink>
          </w:p>
          <w:p w14:paraId="3E26F3A0" w14:textId="530EFAB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0054013C"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lastRenderedPageBreak/>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2811"/>
        <w:gridCol w:w="2811"/>
        <w:gridCol w:w="2573"/>
      </w:tblGrid>
      <w:tr w:rsidR="00FB57DF" w14:paraId="2E3CCF1E" w14:textId="77777777" w:rsidTr="00420F1F">
        <w:trPr>
          <w:trHeight w:val="355"/>
        </w:trPr>
        <w:tc>
          <w:tcPr>
            <w:tcW w:w="10632" w:type="dxa"/>
            <w:gridSpan w:val="4"/>
            <w:shd w:val="clear" w:color="auto" w:fill="002060"/>
          </w:tcPr>
          <w:p w14:paraId="35FC61B3" w14:textId="77777777" w:rsidR="00FB57DF" w:rsidRDefault="00FB57DF" w:rsidP="00420F1F">
            <w:pPr>
              <w:rPr>
                <w:rFonts w:ascii="Arial" w:hAnsi="Arial" w:cs="Arial"/>
              </w:rPr>
            </w:pPr>
            <w:r>
              <w:rPr>
                <w:rFonts w:ascii="Arial" w:hAnsi="Arial" w:cs="Arial"/>
                <w:b/>
                <w:color w:val="FFFFFF" w:themeColor="background1"/>
              </w:rPr>
              <w:t>PARENT/ GUARDIAN DETAILS IF REQUIRED</w:t>
            </w:r>
          </w:p>
        </w:tc>
      </w:tr>
      <w:tr w:rsidR="00FB57DF" w14:paraId="1E9B3836" w14:textId="77777777" w:rsidTr="00420F1F">
        <w:trPr>
          <w:trHeight w:val="355"/>
        </w:trPr>
        <w:tc>
          <w:tcPr>
            <w:tcW w:w="10632" w:type="dxa"/>
            <w:gridSpan w:val="4"/>
            <w:shd w:val="clear" w:color="auto" w:fill="D9D9D9" w:themeFill="background1" w:themeFillShade="D9"/>
          </w:tcPr>
          <w:p w14:paraId="6DE2897D" w14:textId="77777777" w:rsidR="00FB57DF" w:rsidRPr="00D0083E" w:rsidRDefault="00FB57DF" w:rsidP="00420F1F">
            <w:pPr>
              <w:rPr>
                <w:rFonts w:ascii="Arial" w:hAnsi="Arial" w:cs="Arial"/>
                <w:bCs/>
                <w:sz w:val="24"/>
                <w:szCs w:val="24"/>
              </w:rPr>
            </w:pPr>
            <w:r w:rsidRPr="00D0083E">
              <w:rPr>
                <w:rFonts w:ascii="Arial" w:hAnsi="Arial" w:cs="Arial"/>
                <w:bCs/>
                <w:sz w:val="24"/>
                <w:szCs w:val="24"/>
              </w:rPr>
              <w:t xml:space="preserve">If the applicant is below the age of 18, a Parent or Guardian is required to countersign the application form. By countersigning this, you are confirming the information included within this form is true to </w:t>
            </w:r>
            <w:r w:rsidRPr="006374F0">
              <w:rPr>
                <w:rFonts w:ascii="Arial" w:hAnsi="Arial" w:cs="Arial"/>
                <w:bCs/>
                <w:sz w:val="24"/>
                <w:szCs w:val="24"/>
              </w:rPr>
              <w:t>the best of your knowledge and that you consent for the person named above to volunteer with D</w:t>
            </w:r>
            <w:r w:rsidRPr="006374F0">
              <w:rPr>
                <w:rFonts w:ascii="Arial" w:hAnsi="Arial" w:cs="Arial"/>
                <w:sz w:val="24"/>
                <w:szCs w:val="24"/>
              </w:rPr>
              <w:t>evon and Cornwall</w:t>
            </w:r>
            <w:r w:rsidRPr="006374F0">
              <w:rPr>
                <w:rFonts w:ascii="Arial" w:hAnsi="Arial" w:cs="Arial"/>
                <w:bCs/>
                <w:sz w:val="24"/>
                <w:szCs w:val="24"/>
              </w:rPr>
              <w:t xml:space="preserve"> Police</w:t>
            </w:r>
            <w:r>
              <w:rPr>
                <w:rFonts w:ascii="Arial" w:hAnsi="Arial" w:cs="Arial"/>
                <w:bCs/>
                <w:sz w:val="24"/>
                <w:szCs w:val="24"/>
              </w:rPr>
              <w:t>.</w:t>
            </w:r>
          </w:p>
          <w:p w14:paraId="26C16737" w14:textId="77777777" w:rsidR="00FB57DF" w:rsidRPr="00D0083E" w:rsidRDefault="00FB57DF" w:rsidP="00420F1F">
            <w:pPr>
              <w:rPr>
                <w:rFonts w:ascii="Arial" w:hAnsi="Arial" w:cs="Arial"/>
                <w:bCs/>
                <w:sz w:val="24"/>
                <w:szCs w:val="24"/>
              </w:rPr>
            </w:pPr>
          </w:p>
          <w:p w14:paraId="64A1648C" w14:textId="77B2E45F" w:rsidR="00FB57DF" w:rsidRDefault="00FB57DF" w:rsidP="00420F1F">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w:t>
            </w:r>
            <w:r>
              <w:rPr>
                <w:rFonts w:ascii="Arial" w:hAnsi="Arial" w:cs="Arial"/>
                <w:bCs/>
                <w:sz w:val="24"/>
                <w:szCs w:val="24"/>
              </w:rPr>
              <w:t>,</w:t>
            </w:r>
            <w:r w:rsidRPr="00D0083E">
              <w:rPr>
                <w:rFonts w:ascii="Arial" w:hAnsi="Arial" w:cs="Arial"/>
                <w:bCs/>
                <w:sz w:val="24"/>
                <w:szCs w:val="24"/>
              </w:rPr>
              <w:t xml:space="preserve"> and I believe that no relevant information has been withheld. I give consent for the person named above to act as a volunteer with </w:t>
            </w:r>
            <w:r w:rsidRPr="006374F0">
              <w:rPr>
                <w:rFonts w:ascii="Arial" w:hAnsi="Arial" w:cs="Arial"/>
                <w:bCs/>
                <w:sz w:val="24"/>
                <w:szCs w:val="24"/>
              </w:rPr>
              <w:t>D</w:t>
            </w:r>
            <w:r w:rsidRPr="006374F0">
              <w:rPr>
                <w:rFonts w:ascii="Arial" w:hAnsi="Arial" w:cs="Arial"/>
                <w:sz w:val="24"/>
                <w:szCs w:val="24"/>
              </w:rPr>
              <w:t>evon and Cornwall</w:t>
            </w:r>
            <w:r w:rsidRPr="006374F0">
              <w:rPr>
                <w:rFonts w:ascii="Arial" w:hAnsi="Arial" w:cs="Arial"/>
                <w:bCs/>
                <w:sz w:val="24"/>
                <w:szCs w:val="24"/>
              </w:rPr>
              <w:t xml:space="preserve"> Police”</w:t>
            </w:r>
          </w:p>
        </w:tc>
      </w:tr>
      <w:tr w:rsidR="00FB57DF" w:rsidRPr="00D0083E" w14:paraId="77183B96" w14:textId="77777777" w:rsidTr="00420F1F">
        <w:trPr>
          <w:trHeight w:val="355"/>
        </w:trPr>
        <w:tc>
          <w:tcPr>
            <w:tcW w:w="2437" w:type="dxa"/>
            <w:shd w:val="clear" w:color="auto" w:fill="auto"/>
          </w:tcPr>
          <w:p w14:paraId="43C831EE" w14:textId="77777777" w:rsidR="00FB57DF" w:rsidRPr="00D0083E" w:rsidRDefault="00FB57DF" w:rsidP="00420F1F">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shd w:val="clear" w:color="auto" w:fill="auto"/>
          </w:tcPr>
          <w:p w14:paraId="723047C8" w14:textId="77777777" w:rsidR="00FB57DF" w:rsidRPr="00D0083E" w:rsidRDefault="00FB57DF" w:rsidP="00420F1F">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shd w:val="clear" w:color="auto" w:fill="auto"/>
          </w:tcPr>
          <w:p w14:paraId="413EB912" w14:textId="77777777" w:rsidR="00FB57DF" w:rsidRPr="00D0083E" w:rsidRDefault="00FB57DF" w:rsidP="00420F1F">
            <w:pPr>
              <w:rPr>
                <w:rFonts w:ascii="Arial" w:hAnsi="Arial" w:cs="Arial"/>
                <w:bCs/>
                <w:sz w:val="24"/>
                <w:szCs w:val="24"/>
              </w:rPr>
            </w:pPr>
            <w:r w:rsidRPr="00FB57DF">
              <w:rPr>
                <w:rFonts w:ascii="Arial" w:hAnsi="Arial" w:cs="Arial"/>
                <w:highlight w:val="lightGray"/>
              </w:rPr>
              <w:t>Relationship to applicant</w:t>
            </w:r>
          </w:p>
        </w:tc>
        <w:tc>
          <w:tcPr>
            <w:tcW w:w="2573" w:type="dxa"/>
            <w:shd w:val="clear" w:color="auto" w:fill="auto"/>
          </w:tcPr>
          <w:p w14:paraId="1E4EB34B" w14:textId="77777777" w:rsidR="00FB57DF" w:rsidRDefault="00FB57DF" w:rsidP="00420F1F">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4C411039" w14:textId="77777777" w:rsidR="00FB57DF" w:rsidRPr="00D0083E" w:rsidRDefault="00FB57DF" w:rsidP="00420F1F">
            <w:pPr>
              <w:rPr>
                <w:rFonts w:ascii="Arial" w:hAnsi="Arial" w:cs="Arial"/>
                <w:bCs/>
                <w:sz w:val="24"/>
                <w:szCs w:val="24"/>
              </w:rPr>
            </w:pPr>
          </w:p>
        </w:tc>
      </w:tr>
    </w:tbl>
    <w:p w14:paraId="2B2FBECB" w14:textId="61B72FC9" w:rsidR="00644AD6" w:rsidRDefault="00644AD6" w:rsidP="009E1D78">
      <w:pPr>
        <w:pStyle w:val="NoSpacing"/>
        <w:ind w:left="-426"/>
        <w:jc w:val="center"/>
        <w:rPr>
          <w:rFonts w:ascii="Arial" w:hAnsi="Arial" w:cs="Arial"/>
          <w:b/>
          <w:sz w:val="44"/>
          <w:szCs w:val="44"/>
        </w:rPr>
      </w:pPr>
    </w:p>
    <w:p w14:paraId="7ED8AA4D" w14:textId="590A4043" w:rsidR="00644AD6" w:rsidRDefault="00644AD6" w:rsidP="00FB57DF">
      <w:pPr>
        <w:pStyle w:val="NoSpacing"/>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75B2EB0B" w:rsidR="00BD0855" w:rsidRPr="003A1E89" w:rsidRDefault="006374F0" w:rsidP="00E43F41">
            <w:pPr>
              <w:ind w:right="425"/>
              <w:jc w:val="center"/>
              <w:rPr>
                <w:rStyle w:val="Hyperlink"/>
                <w:rFonts w:ascii="Arial" w:hAnsi="Arial" w:cs="Arial"/>
                <w:bCs/>
                <w:sz w:val="24"/>
                <w:szCs w:val="24"/>
              </w:rPr>
            </w:pPr>
            <w:r w:rsidRPr="006374F0">
              <w:rPr>
                <w:rStyle w:val="Hyperlink"/>
                <w:rFonts w:ascii="Arial" w:hAnsi="Arial" w:cs="Arial"/>
                <w:bCs/>
                <w:sz w:val="24"/>
                <w:szCs w:val="24"/>
              </w:rPr>
              <w:t>DCP-citizensinpolicingrecruitment@devonandcornwall.PNN.Police.uk</w:t>
            </w:r>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lastRenderedPageBreak/>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26A4A483" w14:textId="77777777" w:rsidR="006374F0" w:rsidRPr="003A1E89" w:rsidRDefault="003A1E89" w:rsidP="006374F0">
            <w:pPr>
              <w:ind w:right="425"/>
              <w:jc w:val="center"/>
              <w:rPr>
                <w:rStyle w:val="Hyperlink"/>
                <w:rFonts w:ascii="Arial" w:hAnsi="Arial" w:cs="Arial"/>
                <w:bCs/>
                <w:sz w:val="24"/>
                <w:szCs w:val="24"/>
              </w:rPr>
            </w:pPr>
            <w:r w:rsidRPr="00A736A2">
              <w:rPr>
                <w:rFonts w:ascii="Arial" w:hAnsi="Arial" w:cs="Arial"/>
                <w:bCs/>
                <w:color w:val="000000" w:themeColor="text1"/>
                <w:sz w:val="24"/>
                <w:szCs w:val="24"/>
              </w:rPr>
              <w:t xml:space="preserve">If you have any queries, please contact Citizens in Policing Recruitment by email in the first instance to </w:t>
            </w:r>
            <w:r w:rsidR="006374F0" w:rsidRPr="006374F0">
              <w:rPr>
                <w:rStyle w:val="Hyperlink"/>
                <w:rFonts w:ascii="Arial" w:hAnsi="Arial" w:cs="Arial"/>
                <w:bCs/>
                <w:sz w:val="24"/>
                <w:szCs w:val="24"/>
              </w:rPr>
              <w:t>DCP-citizensinpolicingrecruitment@devonandcornwall.PNN.Police.uk</w:t>
            </w:r>
          </w:p>
          <w:p w14:paraId="40D37DE2" w14:textId="06AFFA60"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0" w:history="1">
              <w:r w:rsidR="006374F0" w:rsidRPr="00382E3E">
                <w:rPr>
                  <w:rStyle w:val="Hyperlink"/>
                  <w:rFonts w:ascii="Arial" w:hAnsi="Arial" w:cs="Arial"/>
                  <w:sz w:val="24"/>
                  <w:szCs w:val="24"/>
                </w:rPr>
                <w:t>CitizensinPolicing@devonandcornwall.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817BD8" w:rsidRDefault="003A1E89" w:rsidP="003A1E89">
            <w:pPr>
              <w:jc w:val="both"/>
              <w:rPr>
                <w:rFonts w:ascii="Arial" w:hAnsi="Arial" w:cs="Arial"/>
                <w:bCs/>
                <w:sz w:val="24"/>
                <w:szCs w:val="24"/>
              </w:rPr>
            </w:pPr>
            <w:r w:rsidRPr="00817BD8">
              <w:rPr>
                <w:rFonts w:ascii="Arial" w:hAnsi="Arial" w:cs="Arial"/>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4CA4D2A1"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this please visit the </w:t>
            </w:r>
            <w:r w:rsidR="00E43F41" w:rsidRPr="003A1E89">
              <w:rPr>
                <w:rFonts w:ascii="Arial" w:hAnsi="Arial" w:cs="Arial"/>
                <w:sz w:val="24"/>
                <w:szCs w:val="24"/>
              </w:rPr>
              <w:t xml:space="preserve">visit our </w:t>
            </w:r>
            <w:hyperlink r:id="rId11" w:history="1">
              <w:r w:rsidR="00E43F41" w:rsidRPr="00817BD8">
                <w:rPr>
                  <w:rStyle w:val="Hyperlink"/>
                  <w:rFonts w:ascii="Arial" w:hAnsi="Arial" w:cs="Arial"/>
                  <w:sz w:val="24"/>
                  <w:szCs w:val="24"/>
                </w:rPr>
                <w:t>Force website</w:t>
              </w:r>
            </w:hyperlink>
            <w:r>
              <w:rPr>
                <w:rFonts w:ascii="Arial" w:hAnsi="Arial" w:cs="Arial"/>
                <w:sz w:val="24"/>
                <w:szCs w:val="24"/>
              </w:rPr>
              <w:t xml:space="preserve"> where you will find an overview of the recruitment process</w:t>
            </w:r>
            <w:r w:rsidR="00817BD8">
              <w:rPr>
                <w:rFonts w:ascii="Arial" w:hAnsi="Arial" w:cs="Arial"/>
                <w:sz w:val="24"/>
                <w:szCs w:val="24"/>
              </w:rPr>
              <w:t>.</w:t>
            </w:r>
            <w:r w:rsidR="006374F0">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7BB0B8CF" w14:textId="77777777" w:rsidR="0055089A" w:rsidRDefault="0055089A" w:rsidP="0055089A">
      <w:pPr>
        <w:pStyle w:val="NoSpacing"/>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 xml:space="preserve">End Date: Provide the month and year you completed or are expected to complete your </w:t>
            </w:r>
            <w:r w:rsidRPr="00CB4EC4">
              <w:rPr>
                <w:rFonts w:ascii="Arial" w:eastAsia="Times New Roman" w:hAnsi="Arial" w:cs="Arial"/>
                <w:sz w:val="24"/>
                <w:szCs w:val="24"/>
              </w:rPr>
              <w:lastRenderedPageBreak/>
              <w:t>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lastRenderedPageBreak/>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2.  Include both technical and soft skills that are relevant to the position. Technical skills could include software proficiency, programming languages, tools, etc. Soft skills might 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Ask for Permission: Before listing someone as a reference, always seek their </w:t>
            </w:r>
            <w:r w:rsidRPr="00CB4EC4">
              <w:rPr>
                <w:rFonts w:ascii="Arial" w:eastAsia="Times New Roman" w:hAnsi="Arial" w:cs="Arial"/>
                <w:sz w:val="24"/>
                <w:szCs w:val="24"/>
              </w:rPr>
              <w:lastRenderedPageBreak/>
              <w:t>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55089A">
      <w:pPr>
        <w:jc w:val="both"/>
        <w:rPr>
          <w:rFonts w:ascii="Arial" w:hAnsi="Arial" w:cs="Arial"/>
          <w:b/>
          <w:sz w:val="24"/>
          <w:szCs w:val="24"/>
        </w:rPr>
      </w:pPr>
    </w:p>
    <w:sectPr w:rsidR="00E35FC0" w:rsidRPr="00CB4EC4" w:rsidSect="006D4833">
      <w:headerReference w:type="even" r:id="rId12"/>
      <w:headerReference w:type="default" r:id="rId13"/>
      <w:footerReference w:type="even" r:id="rId14"/>
      <w:footerReference w:type="default" r:id="rId15"/>
      <w:headerReference w:type="first" r:id="rId16"/>
      <w:footerReference w:type="first" r:id="rId17"/>
      <w:pgSz w:w="11906" w:h="16838"/>
      <w:pgMar w:top="426" w:right="849" w:bottom="1135" w:left="993"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95DE" w14:textId="77777777" w:rsidR="00994D0A" w:rsidRDefault="00994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0329" w14:textId="77777777" w:rsidR="00994D0A" w:rsidRDefault="00994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ECE" w14:textId="77777777" w:rsidR="00994D0A" w:rsidRDefault="0099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9E3D" w14:textId="77777777" w:rsidR="0055089A" w:rsidRDefault="0055089A" w:rsidP="0055089A">
    <w:pPr>
      <w:pStyle w:val="Header"/>
      <w:tabs>
        <w:tab w:val="clear" w:pos="4513"/>
        <w:tab w:val="clear" w:pos="9026"/>
        <w:tab w:val="left" w:pos="8310"/>
      </w:tabs>
      <w:rPr>
        <w:noProof/>
      </w:rPr>
    </w:pPr>
  </w:p>
  <w:p w14:paraId="43E02538" w14:textId="7C03E096" w:rsidR="00481BFB" w:rsidRDefault="0055089A" w:rsidP="0055089A">
    <w:pPr>
      <w:pStyle w:val="Header"/>
      <w:tabs>
        <w:tab w:val="clear" w:pos="4513"/>
        <w:tab w:val="clear" w:pos="9026"/>
        <w:tab w:val="left" w:pos="8310"/>
      </w:tabs>
    </w:pPr>
    <w:r>
      <w:rPr>
        <w:noProof/>
      </w:rPr>
      <w:drawing>
        <wp:anchor distT="0" distB="0" distL="114300" distR="114300" simplePos="0" relativeHeight="251658240" behindDoc="1" locked="0" layoutInCell="1" allowOverlap="1" wp14:anchorId="59B263E4" wp14:editId="459FBAD6">
          <wp:simplePos x="0" y="0"/>
          <wp:positionH relativeFrom="column">
            <wp:posOffset>-1905</wp:posOffset>
          </wp:positionH>
          <wp:positionV relativeFrom="paragraph">
            <wp:posOffset>10160</wp:posOffset>
          </wp:positionV>
          <wp:extent cx="2075815" cy="694690"/>
          <wp:effectExtent l="0" t="0" r="0" b="0"/>
          <wp:wrapTight wrapText="bothSides">
            <wp:wrapPolygon edited="0">
              <wp:start x="0" y="0"/>
              <wp:lineTo x="0" y="20731"/>
              <wp:lineTo x="20021" y="20731"/>
              <wp:lineTo x="20219" y="18954"/>
              <wp:lineTo x="21408" y="11846"/>
              <wp:lineTo x="21408" y="8293"/>
              <wp:lineTo x="200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75815" cy="694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5486DC" wp14:editId="630FC8CB">
          <wp:simplePos x="0" y="0"/>
          <wp:positionH relativeFrom="column">
            <wp:posOffset>4941570</wp:posOffset>
          </wp:positionH>
          <wp:positionV relativeFrom="paragraph">
            <wp:posOffset>9525</wp:posOffset>
          </wp:positionV>
          <wp:extent cx="1691640" cy="614045"/>
          <wp:effectExtent l="0" t="0" r="0" b="0"/>
          <wp:wrapTight wrapText="bothSides">
            <wp:wrapPolygon edited="0">
              <wp:start x="0" y="0"/>
              <wp:lineTo x="0" y="20774"/>
              <wp:lineTo x="21405" y="20774"/>
              <wp:lineTo x="21405" y="0"/>
              <wp:lineTo x="0" y="0"/>
            </wp:wrapPolygon>
          </wp:wrapTight>
          <wp:docPr id="1" name="Picture 1"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57492\AppData\Local\Microsoft\Windows\Temporary Internet Files\Content.Outlook\R5WJZFTT\Citizens_In_Policing_Logo_FINAL (00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56CE8E" w14:textId="1AA2C744" w:rsidR="006D4833" w:rsidRDefault="006D4833" w:rsidP="00994D0A">
    <w:pPr>
      <w:pStyle w:val="Header"/>
      <w:tabs>
        <w:tab w:val="left" w:pos="8067"/>
      </w:tabs>
    </w:pPr>
    <w:r>
      <w:tab/>
    </w:r>
    <w:r>
      <w:tab/>
    </w:r>
    <w:r w:rsidR="00994D0A">
      <w:tab/>
    </w:r>
  </w:p>
  <w:p w14:paraId="651750F5" w14:textId="0E5D7CC9" w:rsidR="0055089A" w:rsidRDefault="0055089A" w:rsidP="0055089A">
    <w:pPr>
      <w:pStyle w:val="NoSpacing"/>
      <w:tabs>
        <w:tab w:val="left" w:pos="6495"/>
        <w:tab w:val="left" w:pos="9026"/>
      </w:tabs>
      <w:rPr>
        <w:rFonts w:ascii="Arial" w:hAnsi="Arial" w:cs="Arial"/>
        <w:b/>
        <w:sz w:val="44"/>
        <w:szCs w:val="44"/>
      </w:rPr>
    </w:pPr>
    <w:r>
      <w:rPr>
        <w:rFonts w:ascii="Arial" w:hAnsi="Arial" w:cs="Arial"/>
        <w:b/>
        <w:sz w:val="44"/>
        <w:szCs w:val="44"/>
      </w:rPr>
      <w:tab/>
    </w:r>
    <w:r>
      <w:rPr>
        <w:rFonts w:ascii="Arial" w:hAnsi="Arial" w:cs="Arial"/>
        <w:b/>
        <w:sz w:val="44"/>
        <w:szCs w:val="4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ED70" w14:textId="77777777" w:rsidR="00994D0A" w:rsidRDefault="00994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013C"/>
    <w:rsid w:val="00543228"/>
    <w:rsid w:val="0055089A"/>
    <w:rsid w:val="00551EDC"/>
    <w:rsid w:val="005649BF"/>
    <w:rsid w:val="005713A5"/>
    <w:rsid w:val="005829E8"/>
    <w:rsid w:val="00592A96"/>
    <w:rsid w:val="005B0AEF"/>
    <w:rsid w:val="005C2897"/>
    <w:rsid w:val="005C4697"/>
    <w:rsid w:val="005D47D9"/>
    <w:rsid w:val="005E7A0B"/>
    <w:rsid w:val="005F3CE4"/>
    <w:rsid w:val="00636B20"/>
    <w:rsid w:val="006374F0"/>
    <w:rsid w:val="00644AD6"/>
    <w:rsid w:val="00645CAC"/>
    <w:rsid w:val="006902AA"/>
    <w:rsid w:val="006A0346"/>
    <w:rsid w:val="006D0E15"/>
    <w:rsid w:val="006D11B9"/>
    <w:rsid w:val="006D431D"/>
    <w:rsid w:val="006D4833"/>
    <w:rsid w:val="006E4EF3"/>
    <w:rsid w:val="00715EA0"/>
    <w:rsid w:val="0074649B"/>
    <w:rsid w:val="00747EC3"/>
    <w:rsid w:val="007669C8"/>
    <w:rsid w:val="00766B4A"/>
    <w:rsid w:val="007800F1"/>
    <w:rsid w:val="00785628"/>
    <w:rsid w:val="007A00D5"/>
    <w:rsid w:val="007A6C25"/>
    <w:rsid w:val="007F4D66"/>
    <w:rsid w:val="007F5D1B"/>
    <w:rsid w:val="008114E1"/>
    <w:rsid w:val="00817BD8"/>
    <w:rsid w:val="00851289"/>
    <w:rsid w:val="00862D0C"/>
    <w:rsid w:val="00892AA0"/>
    <w:rsid w:val="008F0C91"/>
    <w:rsid w:val="00905942"/>
    <w:rsid w:val="0092178D"/>
    <w:rsid w:val="00950805"/>
    <w:rsid w:val="00952186"/>
    <w:rsid w:val="0095387A"/>
    <w:rsid w:val="0097506C"/>
    <w:rsid w:val="009765B8"/>
    <w:rsid w:val="00977203"/>
    <w:rsid w:val="009870D9"/>
    <w:rsid w:val="009938F6"/>
    <w:rsid w:val="00994D0A"/>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74ADB"/>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36CD"/>
    <w:rsid w:val="00E35FC0"/>
    <w:rsid w:val="00E43F41"/>
    <w:rsid w:val="00EF59B6"/>
    <w:rsid w:val="00F27CE0"/>
    <w:rsid w:val="00F4117B"/>
    <w:rsid w:val="00F507B4"/>
    <w:rsid w:val="00F92FC4"/>
    <w:rsid w:val="00FB57DF"/>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4565">
      <w:bodyDiv w:val="1"/>
      <w:marLeft w:val="0"/>
      <w:marRight w:val="0"/>
      <w:marTop w:val="0"/>
      <w:marBottom w:val="0"/>
      <w:divBdr>
        <w:top w:val="none" w:sz="0" w:space="0" w:color="auto"/>
        <w:left w:val="none" w:sz="0" w:space="0" w:color="auto"/>
        <w:bottom w:val="none" w:sz="0" w:space="0" w:color="auto"/>
        <w:right w:val="none" w:sz="0" w:space="0" w:color="auto"/>
      </w:divBdr>
    </w:div>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von-cornwall.police.uk/hyg/fpndevoncornwall/privacy-no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ruitment.devon-cornwall.police.uk/devon-cornwall-police-careers/dc-volunteers-and-special-constables/volunte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itizensinPolicing@devonandcornwall.pnn.police.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cruitment.devon-cornwall.police.uk/media/gidjtpgr/privacy_notice-resourcing_v0-2.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B52166"/>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Lucy Murray</cp:lastModifiedBy>
  <cp:revision>23</cp:revision>
  <dcterms:created xsi:type="dcterms:W3CDTF">2023-08-15T12:05:00Z</dcterms:created>
  <dcterms:modified xsi:type="dcterms:W3CDTF">2024-10-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